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9A56" w14:textId="5135ECE0" w:rsidR="000251DF" w:rsidRPr="00944E75" w:rsidRDefault="000251DF" w:rsidP="00944E75">
      <w:pPr>
        <w:pStyle w:val="Listaszerbekezds"/>
        <w:numPr>
          <w:ilvl w:val="0"/>
          <w:numId w:val="15"/>
        </w:numPr>
        <w:spacing w:after="0" w:line="276" w:lineRule="auto"/>
        <w:jc w:val="center"/>
        <w:rPr>
          <w:rFonts w:ascii="Open Sans Light" w:hAnsi="Open Sans Light" w:cs="Open Sans Light"/>
          <w:b/>
          <w:sz w:val="24"/>
          <w:szCs w:val="24"/>
        </w:rPr>
      </w:pPr>
      <w:r w:rsidRPr="00944E75">
        <w:rPr>
          <w:rFonts w:ascii="Open Sans Light" w:hAnsi="Open Sans Light" w:cs="Open Sans Light"/>
          <w:b/>
          <w:sz w:val="24"/>
          <w:szCs w:val="24"/>
        </w:rPr>
        <w:t>PÁLYÁZATI ADATLAP</w:t>
      </w:r>
    </w:p>
    <w:p w14:paraId="1637C3EA" w14:textId="5ADEFAB6" w:rsidR="000251DF" w:rsidRPr="009A7E5A" w:rsidRDefault="009A7E5A" w:rsidP="009A7E5A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  <w:szCs w:val="20"/>
        </w:rPr>
      </w:pPr>
      <w:r w:rsidRPr="009A7E5A">
        <w:rPr>
          <w:rFonts w:ascii="Open Sans Light" w:hAnsi="Open Sans Light" w:cs="Open Sans Light"/>
          <w:b/>
          <w:caps/>
          <w:sz w:val="20"/>
          <w:szCs w:val="20"/>
        </w:rPr>
        <w:t xml:space="preserve">a kerékpáros közlekedéshez nyújtott </w:t>
      </w:r>
      <w:r>
        <w:rPr>
          <w:rFonts w:ascii="Open Sans Light" w:hAnsi="Open Sans Light" w:cs="Open Sans Light"/>
          <w:b/>
          <w:caps/>
          <w:sz w:val="20"/>
          <w:szCs w:val="20"/>
        </w:rPr>
        <w:t>önkormányzati támogatás</w:t>
      </w:r>
    </w:p>
    <w:p w14:paraId="2DF182F8" w14:textId="77777777" w:rsidR="000251DF" w:rsidRPr="00622D62" w:rsidRDefault="000251DF" w:rsidP="000251DF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4308724B" w14:textId="77777777" w:rsidR="000251DF" w:rsidRPr="00622D62" w:rsidRDefault="000251DF" w:rsidP="000251DF">
      <w:pPr>
        <w:spacing w:after="0" w:line="240" w:lineRule="auto"/>
        <w:jc w:val="both"/>
        <w:rPr>
          <w:rFonts w:ascii="Open Sans Light" w:hAnsi="Open Sans Light" w:cs="Open Sans Light"/>
          <w:sz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A7E5A" w:rsidRPr="00622D62" w14:paraId="095E676A" w14:textId="77777777" w:rsidTr="00CF47A5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58954" w14:textId="77777777" w:rsidR="009A7E5A" w:rsidRPr="00622D62" w:rsidRDefault="009A7E5A" w:rsidP="000251DF">
            <w:pPr>
              <w:pStyle w:val="Listaszerbekezds"/>
              <w:ind w:left="0"/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622D62">
              <w:rPr>
                <w:rFonts w:ascii="Open Sans Light" w:hAnsi="Open Sans Light" w:cs="Open Sans Light"/>
                <w:b/>
                <w:sz w:val="20"/>
              </w:rPr>
              <w:t>1.</w:t>
            </w:r>
          </w:p>
        </w:tc>
        <w:tc>
          <w:tcPr>
            <w:tcW w:w="8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FA51F" w14:textId="594C9336" w:rsidR="009A7E5A" w:rsidRPr="00622D62" w:rsidRDefault="009A7E5A" w:rsidP="0036048D">
            <w:pPr>
              <w:jc w:val="both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b/>
                <w:sz w:val="20"/>
              </w:rPr>
              <w:t xml:space="preserve">1.1. </w:t>
            </w:r>
            <w:r w:rsidR="00AC36F0">
              <w:rPr>
                <w:rFonts w:ascii="Open Sans Light" w:hAnsi="Open Sans Light" w:cs="Open Sans Light"/>
                <w:b/>
                <w:sz w:val="20"/>
              </w:rPr>
              <w:t>A 18. életévét betöltött tanuló,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 illetve </w:t>
            </w:r>
            <w:r w:rsidR="00D53AE5">
              <w:rPr>
                <w:rFonts w:ascii="Open Sans Light" w:hAnsi="Open Sans Light" w:cs="Open Sans Light"/>
                <w:b/>
                <w:sz w:val="20"/>
              </w:rPr>
              <w:t xml:space="preserve">kiskorú tanuló </w:t>
            </w:r>
            <w:r>
              <w:rPr>
                <w:rFonts w:ascii="Open Sans Light" w:hAnsi="Open Sans Light" w:cs="Open Sans Light"/>
                <w:b/>
                <w:sz w:val="20"/>
              </w:rPr>
              <w:t xml:space="preserve">törvényes képviselője </w:t>
            </w:r>
            <w:r w:rsidRPr="00622D62">
              <w:rPr>
                <w:rFonts w:ascii="Open Sans Light" w:hAnsi="Open Sans Light" w:cs="Open Sans Light"/>
                <w:b/>
                <w:sz w:val="20"/>
              </w:rPr>
              <w:t>személyes adatai</w:t>
            </w:r>
          </w:p>
        </w:tc>
      </w:tr>
      <w:tr w:rsidR="00622D62" w:rsidRPr="00622D62" w14:paraId="61728400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F61F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73BC7F9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36496" w14:textId="77777777" w:rsidR="00A462BC" w:rsidRPr="00622D62" w:rsidRDefault="00A462BC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6B31F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0511ADE9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E8BE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5737459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3646F" w14:textId="77777777" w:rsidR="00A462BC" w:rsidRPr="00622D62" w:rsidRDefault="00A462BC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nev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0BD0E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052014F7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85BC" w14:textId="77777777" w:rsidR="00A462BC" w:rsidRPr="00622D62" w:rsidRDefault="00A462BC" w:rsidP="00A462BC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99C38B7" w14:textId="77777777" w:rsidR="00A462BC" w:rsidRPr="00622D62" w:rsidRDefault="00A462BC" w:rsidP="00A462BC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89FE4" w14:textId="77777777" w:rsidR="00A462BC" w:rsidRPr="00622D62" w:rsidRDefault="00D6656F" w:rsidP="009E431F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ADEBF" w14:textId="77777777" w:rsidR="00A462BC" w:rsidRPr="00622D62" w:rsidRDefault="00A462BC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67BC8763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F776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DB2386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A3BF4" w14:textId="77777777" w:rsidR="00CC7A46" w:rsidRPr="00622D62" w:rsidRDefault="00D6656F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születési nev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E193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27F7BA3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5714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3DD953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28864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dóazonosító jele.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589F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6AB7A15F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1F0B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2EA22A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015CD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Bankszámlaszáma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12C91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57095D07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AC8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80589E9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ABCE" w14:textId="7C6D9B29" w:rsidR="00CC7A46" w:rsidRPr="00AC36F0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 w:rsidRPr="00AC36F0">
              <w:rPr>
                <w:rFonts w:ascii="Open Sans Light" w:hAnsi="Open Sans Light" w:cs="Open Sans Light"/>
                <w:i/>
                <w:sz w:val="20"/>
              </w:rPr>
              <w:t>Lakóhely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3B091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9B0D783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2B1C8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2AB102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D753" w14:textId="46D03C34" w:rsidR="00CC7A46" w:rsidRPr="00AC36F0" w:rsidRDefault="00AC36F0" w:rsidP="00AC36F0">
            <w:pPr>
              <w:spacing w:before="120"/>
              <w:jc w:val="right"/>
              <w:rPr>
                <w:rFonts w:ascii="Open Sans Light" w:hAnsi="Open Sans Light" w:cs="Open Sans Light"/>
                <w:i/>
                <w:sz w:val="20"/>
              </w:rPr>
            </w:pPr>
            <w:r w:rsidRPr="00AC36F0">
              <w:rPr>
                <w:rFonts w:ascii="Open Sans Light" w:hAnsi="Open Sans Light" w:cs="Open Sans Light"/>
                <w:i/>
                <w:sz w:val="20"/>
              </w:rPr>
              <w:t>l</w:t>
            </w:r>
            <w:r w:rsidR="00CC7A46" w:rsidRPr="00AC36F0">
              <w:rPr>
                <w:rFonts w:ascii="Open Sans Light" w:hAnsi="Open Sans Light" w:cs="Open Sans Light"/>
                <w:i/>
                <w:sz w:val="20"/>
              </w:rPr>
              <w:t>akóhely létesítési idej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F3F02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76985725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A7BE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E57CDE8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2BBA" w14:textId="3FFB92D7" w:rsidR="00CC7A46" w:rsidRPr="00AC36F0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 w:rsidRPr="00AC36F0">
              <w:rPr>
                <w:rFonts w:ascii="Open Sans Light" w:hAnsi="Open Sans Light" w:cs="Open Sans Light"/>
                <w:i/>
                <w:sz w:val="20"/>
              </w:rPr>
              <w:t>vagy bejelentett t</w:t>
            </w:r>
            <w:r w:rsidR="00CC7A46" w:rsidRPr="00AC36F0">
              <w:rPr>
                <w:rFonts w:ascii="Open Sans Light" w:hAnsi="Open Sans Light" w:cs="Open Sans Light"/>
                <w:i/>
                <w:sz w:val="20"/>
              </w:rPr>
              <w:t>artózkodási hely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14E5E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176B602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40EF7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CCF028F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1DFD9" w14:textId="49F0630A" w:rsidR="00CC7A46" w:rsidRPr="00AC36F0" w:rsidRDefault="00AC36F0" w:rsidP="00AC36F0">
            <w:pPr>
              <w:spacing w:before="120"/>
              <w:jc w:val="right"/>
              <w:rPr>
                <w:rFonts w:ascii="Open Sans Light" w:hAnsi="Open Sans Light" w:cs="Open Sans Light"/>
                <w:i/>
                <w:sz w:val="20"/>
              </w:rPr>
            </w:pPr>
            <w:r w:rsidRPr="00AC36F0">
              <w:rPr>
                <w:rFonts w:ascii="Open Sans Light" w:hAnsi="Open Sans Light" w:cs="Open Sans Light"/>
                <w:i/>
                <w:sz w:val="20"/>
              </w:rPr>
              <w:t>t</w:t>
            </w:r>
            <w:r w:rsidR="00CC7A46" w:rsidRPr="00AC36F0">
              <w:rPr>
                <w:rFonts w:ascii="Open Sans Light" w:hAnsi="Open Sans Light" w:cs="Open Sans Light"/>
                <w:i/>
                <w:sz w:val="20"/>
              </w:rPr>
              <w:t>artózkodási hely létesítési idej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54EA5" w14:textId="77777777" w:rsidR="00CC7A46" w:rsidRPr="00622D62" w:rsidRDefault="00CC7A46" w:rsidP="00EA4CBC">
            <w:pPr>
              <w:rPr>
                <w:rFonts w:ascii="Open Sans Light" w:hAnsi="Open Sans Light" w:cs="Open Sans Light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1E0AC1D1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128B2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2F2F07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9065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Egyéb elérhetősége telefon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4F02" w14:textId="77777777" w:rsidR="00CC7A46" w:rsidRPr="00622D62" w:rsidRDefault="00CC7A46" w:rsidP="00EA4CB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301B030D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2A59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9F74D63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07327" w14:textId="77777777" w:rsidR="00CC7A46" w:rsidRPr="00622D62" w:rsidRDefault="00CC7A46" w:rsidP="00CC7A46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Egyéb elérhetősége e-mail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E951A" w14:textId="77777777" w:rsidR="00CC7A46" w:rsidRPr="00622D62" w:rsidRDefault="00CC7A46" w:rsidP="00EA4CBC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AC36F0" w:rsidRPr="00622D62" w14:paraId="14C19E3A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2214" w14:textId="77777777" w:rsidR="00AC36F0" w:rsidRPr="00622D62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556374C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45D3E" w14:textId="15C3526A" w:rsidR="00AC36F0" w:rsidRPr="00622D62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Oktatási intézmény megnevezése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9C619" w14:textId="07342AF9" w:rsidR="00AC36F0" w:rsidRPr="00622D62" w:rsidRDefault="00AC36F0" w:rsidP="00AC36F0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AC36F0" w:rsidRPr="00622D62" w14:paraId="060E4B92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904C" w14:textId="77777777" w:rsidR="00AC36F0" w:rsidRPr="00622D62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B418942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4DB0" w14:textId="7B7CF16A" w:rsidR="00AC36F0" w:rsidRPr="00622D62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Tanuló OM azonosítója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594A" w14:textId="7761451B" w:rsidR="00AC36F0" w:rsidRPr="00622D62" w:rsidRDefault="00AC36F0" w:rsidP="00AC36F0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622D62" w:rsidRPr="00622D62" w14:paraId="56EA792D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0E630" w14:textId="77777777" w:rsidR="00CC7A46" w:rsidRPr="00622D62" w:rsidRDefault="00CC7A46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59B7876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9031D" w14:textId="77777777" w:rsidR="00CC7A46" w:rsidRPr="00622D62" w:rsidRDefault="00CC7A46" w:rsidP="00CC7A46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92483" w14:textId="77777777" w:rsidR="00CC7A46" w:rsidRPr="00622D62" w:rsidRDefault="00CC7A46" w:rsidP="00EA4CBC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A7E5A" w:rsidRPr="00622D62" w14:paraId="4F0CB4E2" w14:textId="77777777" w:rsidTr="00EA2B48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8581" w14:textId="77777777" w:rsidR="009A7E5A" w:rsidRPr="00622D62" w:rsidRDefault="009A7E5A" w:rsidP="00CC7A46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8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E9951" w14:textId="3B948748" w:rsidR="009A7E5A" w:rsidRPr="009A7E5A" w:rsidRDefault="009A7E5A" w:rsidP="00EA4CBC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9A7E5A">
              <w:rPr>
                <w:rFonts w:ascii="Open Sans Light" w:hAnsi="Open Sans Light" w:cs="Open Sans Light"/>
                <w:b/>
                <w:sz w:val="20"/>
              </w:rPr>
              <w:t>1.2. Kiskorú tanuló személyes adatai</w:t>
            </w:r>
          </w:p>
        </w:tc>
      </w:tr>
      <w:tr w:rsidR="009A7E5A" w:rsidRPr="00622D62" w14:paraId="193F239C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2633F" w14:textId="77777777" w:rsidR="009A7E5A" w:rsidRPr="00622D62" w:rsidRDefault="009A7E5A" w:rsidP="009A7E5A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F3623E8" w14:textId="77777777" w:rsidR="009A7E5A" w:rsidRPr="00622D62" w:rsidRDefault="009A7E5A" w:rsidP="009A7E5A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C41B6" w14:textId="2B59391A" w:rsidR="009A7E5A" w:rsidRPr="00622D62" w:rsidRDefault="009A7E5A" w:rsidP="009A7E5A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Nev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1D96E" w14:textId="0ECC2A8B" w:rsidR="009A7E5A" w:rsidRPr="00622D62" w:rsidRDefault="009A7E5A" w:rsidP="009A7E5A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9A7E5A" w:rsidRPr="00622D62" w14:paraId="2022DB55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2CE9B" w14:textId="77777777" w:rsidR="009A7E5A" w:rsidRPr="00622D62" w:rsidRDefault="009A7E5A" w:rsidP="009A7E5A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CDCFD08" w14:textId="77777777" w:rsidR="009A7E5A" w:rsidRPr="00622D62" w:rsidRDefault="009A7E5A" w:rsidP="009A7E5A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3E4F7" w14:textId="18F06A9F" w:rsidR="009A7E5A" w:rsidRPr="00622D62" w:rsidRDefault="009A7E5A" w:rsidP="009A7E5A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nev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8F08" w14:textId="4988DD3A" w:rsidR="009A7E5A" w:rsidRPr="00622D62" w:rsidRDefault="009A7E5A" w:rsidP="009A7E5A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9A7E5A" w:rsidRPr="00622D62" w14:paraId="3AD4E93D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69B96" w14:textId="77777777" w:rsidR="009A7E5A" w:rsidRPr="00622D62" w:rsidRDefault="009A7E5A" w:rsidP="009A7E5A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ADB879B" w14:textId="77777777" w:rsidR="009A7E5A" w:rsidRPr="00622D62" w:rsidRDefault="009A7E5A" w:rsidP="009A7E5A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E3566" w14:textId="5A3716E0" w:rsidR="009A7E5A" w:rsidRPr="00622D62" w:rsidRDefault="009A7E5A" w:rsidP="009A7E5A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Születési helye és ideje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8011" w14:textId="229BE5E5" w:rsidR="009A7E5A" w:rsidRPr="00622D62" w:rsidRDefault="009A7E5A" w:rsidP="009A7E5A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9A7E5A" w:rsidRPr="00622D62" w14:paraId="18B5652D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8C34" w14:textId="77777777" w:rsidR="009A7E5A" w:rsidRPr="00622D62" w:rsidRDefault="009A7E5A" w:rsidP="009A7E5A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1324AF43" w14:textId="77777777" w:rsidR="009A7E5A" w:rsidRPr="00622D62" w:rsidRDefault="009A7E5A" w:rsidP="009A7E5A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674C" w14:textId="0E75634C" w:rsidR="009A7E5A" w:rsidRPr="00622D62" w:rsidRDefault="009A7E5A" w:rsidP="009A7E5A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Anyja születési nev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8CCE" w14:textId="51CF4447" w:rsidR="009A7E5A" w:rsidRPr="00622D62" w:rsidRDefault="009A7E5A" w:rsidP="009A7E5A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9A7E5A" w:rsidRPr="00622D62" w14:paraId="320548A9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82C6D" w14:textId="77777777" w:rsidR="009A7E5A" w:rsidRPr="00622D62" w:rsidRDefault="009A7E5A" w:rsidP="009A7E5A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6AD32C8" w14:textId="77777777" w:rsidR="009A7E5A" w:rsidRPr="00622D62" w:rsidRDefault="009A7E5A" w:rsidP="009A7E5A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1ECAF" w14:textId="207381A8" w:rsidR="009A7E5A" w:rsidRPr="00AC36F0" w:rsidRDefault="009A7E5A" w:rsidP="009A7E5A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 w:rsidRPr="00AC36F0">
              <w:rPr>
                <w:rFonts w:ascii="Open Sans Light" w:hAnsi="Open Sans Light" w:cs="Open Sans Light"/>
                <w:i/>
                <w:sz w:val="20"/>
              </w:rPr>
              <w:t>Lakóhely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1E118" w14:textId="1438F77C" w:rsidR="009A7E5A" w:rsidRPr="00622D62" w:rsidRDefault="009A7E5A" w:rsidP="009A7E5A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9A7E5A" w:rsidRPr="00622D62" w14:paraId="141AFD0B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C0BB8" w14:textId="77777777" w:rsidR="009A7E5A" w:rsidRPr="00622D62" w:rsidRDefault="009A7E5A" w:rsidP="009A7E5A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8CA7727" w14:textId="77777777" w:rsidR="009A7E5A" w:rsidRPr="00622D62" w:rsidRDefault="009A7E5A" w:rsidP="009A7E5A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9B675" w14:textId="4BA57963" w:rsidR="009A7E5A" w:rsidRPr="00AC36F0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 w:rsidRPr="00AC36F0">
              <w:rPr>
                <w:rFonts w:ascii="Open Sans Light" w:hAnsi="Open Sans Light" w:cs="Open Sans Light"/>
                <w:i/>
                <w:sz w:val="20"/>
              </w:rPr>
              <w:t>vagy bejelentett t</w:t>
            </w:r>
            <w:r w:rsidR="009A7E5A" w:rsidRPr="00AC36F0">
              <w:rPr>
                <w:rFonts w:ascii="Open Sans Light" w:hAnsi="Open Sans Light" w:cs="Open Sans Light"/>
                <w:i/>
                <w:sz w:val="20"/>
              </w:rPr>
              <w:t>artózkodási hely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9958C" w14:textId="50BC0EF0" w:rsidR="009A7E5A" w:rsidRPr="00622D62" w:rsidRDefault="009A7E5A" w:rsidP="009A7E5A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AC36F0" w:rsidRPr="00622D62" w14:paraId="2515184A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9D195" w14:textId="77777777" w:rsidR="00AC36F0" w:rsidRPr="00622D62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4FA114E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69E73" w14:textId="07305AC3" w:rsidR="00AC36F0" w:rsidRPr="00AC36F0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Oktatási intézmény megnevezése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975B2" w14:textId="6516A3DC" w:rsidR="00AC36F0" w:rsidRPr="00622D62" w:rsidRDefault="00AC36F0" w:rsidP="00AC36F0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AC36F0" w:rsidRPr="00622D62" w14:paraId="3BDB36D3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4590D" w14:textId="77777777" w:rsidR="00AC36F0" w:rsidRPr="00622D62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2291700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41539" w14:textId="30991187" w:rsidR="00AC36F0" w:rsidRPr="00AC36F0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i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Tanuló OM azonosítója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EE45B" w14:textId="7B424361" w:rsidR="00AC36F0" w:rsidRPr="00622D62" w:rsidRDefault="00AC36F0" w:rsidP="00AC36F0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</w:t>
            </w:r>
          </w:p>
        </w:tc>
      </w:tr>
      <w:tr w:rsidR="009A7E5A" w:rsidRPr="00622D62" w14:paraId="65B683E3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D13C3" w14:textId="77777777" w:rsidR="009A7E5A" w:rsidRPr="00622D62" w:rsidRDefault="009A7E5A" w:rsidP="009A7E5A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ACBF6AE" w14:textId="77777777" w:rsidR="009A7E5A" w:rsidRPr="00622D62" w:rsidRDefault="009A7E5A" w:rsidP="009A7E5A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35F0E" w14:textId="77777777" w:rsidR="009A7E5A" w:rsidRPr="00A652B9" w:rsidRDefault="009A7E5A" w:rsidP="009A7E5A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280DE" w14:textId="77777777" w:rsidR="009A7E5A" w:rsidRPr="00622D62" w:rsidRDefault="009A7E5A" w:rsidP="009A7E5A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A652B9" w:rsidRPr="00622D62" w14:paraId="39D1FBDE" w14:textId="77777777" w:rsidTr="009B5F2D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98B8" w14:textId="2796BB20" w:rsidR="00A652B9" w:rsidRPr="009A7E5A" w:rsidRDefault="00A652B9" w:rsidP="00CC7A46">
            <w:pPr>
              <w:jc w:val="center"/>
              <w:rPr>
                <w:rFonts w:ascii="Open Sans Light" w:hAnsi="Open Sans Light" w:cs="Open Sans Light"/>
                <w:b/>
                <w:sz w:val="20"/>
              </w:rPr>
            </w:pPr>
            <w:r w:rsidRPr="009A7E5A">
              <w:rPr>
                <w:rFonts w:ascii="Open Sans Light" w:hAnsi="Open Sans Light" w:cs="Open Sans Light"/>
                <w:b/>
                <w:sz w:val="20"/>
              </w:rPr>
              <w:t xml:space="preserve">2. </w:t>
            </w:r>
          </w:p>
        </w:tc>
        <w:tc>
          <w:tcPr>
            <w:tcW w:w="86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310677" w14:textId="3C40A157" w:rsidR="00A652B9" w:rsidRPr="009A7E5A" w:rsidRDefault="00A652B9" w:rsidP="00EA4CBC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9A7E5A">
              <w:rPr>
                <w:rFonts w:ascii="Open Sans Light" w:hAnsi="Open Sans Light" w:cs="Open Sans Light"/>
                <w:b/>
                <w:sz w:val="20"/>
              </w:rPr>
              <w:t>A támogatási kérelem adatai:</w:t>
            </w:r>
          </w:p>
        </w:tc>
      </w:tr>
      <w:tr w:rsidR="00AC36F0" w:rsidRPr="00622D62" w14:paraId="17D6D1D6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E8995" w14:textId="77777777" w:rsidR="00AC36F0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26F0D23A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DBE47" w14:textId="4A3F099C" w:rsidR="00AC36F0" w:rsidRPr="00622D62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 xml:space="preserve">Új kerékpár vásárlás </w:t>
            </w:r>
            <w:r w:rsidR="00D53AE5">
              <w:rPr>
                <w:rFonts w:ascii="Open Sans Light" w:hAnsi="Open Sans Light" w:cs="Open Sans Light"/>
                <w:sz w:val="20"/>
              </w:rPr>
              <w:t xml:space="preserve">(tervezett) </w:t>
            </w:r>
            <w:r>
              <w:rPr>
                <w:rFonts w:ascii="Open Sans Light" w:hAnsi="Open Sans Light" w:cs="Open Sans Light"/>
                <w:sz w:val="20"/>
              </w:rPr>
              <w:t>ideje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9A760" w14:textId="697D07C5" w:rsidR="00AC36F0" w:rsidRPr="00622D62" w:rsidRDefault="00AC36F0" w:rsidP="00AC36F0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2022. év ………………………………. hó ……… nap</w:t>
            </w:r>
          </w:p>
        </w:tc>
      </w:tr>
      <w:tr w:rsidR="00AC36F0" w:rsidRPr="00622D62" w14:paraId="0BB54DE6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4E44" w14:textId="77777777" w:rsidR="00AC36F0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F244BA4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68A3F" w14:textId="6FA5CBDE" w:rsidR="00AC36F0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Új k</w:t>
            </w:r>
            <w:r w:rsidR="00D53AE5">
              <w:rPr>
                <w:rFonts w:ascii="Open Sans Light" w:hAnsi="Open Sans Light" w:cs="Open Sans Light"/>
                <w:sz w:val="20"/>
              </w:rPr>
              <w:t>erékpár számlájának összege</w:t>
            </w:r>
            <w:r>
              <w:rPr>
                <w:rFonts w:ascii="Open Sans Light" w:hAnsi="Open Sans Light" w:cs="Open Sans Light"/>
                <w:sz w:val="20"/>
              </w:rPr>
              <w:t>: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9184" w14:textId="69D5A42D" w:rsidR="00AC36F0" w:rsidRPr="00622D62" w:rsidRDefault="00AC36F0" w:rsidP="00AC36F0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forint</w:t>
            </w:r>
          </w:p>
        </w:tc>
      </w:tr>
      <w:tr w:rsidR="00AC36F0" w:rsidRPr="00622D62" w14:paraId="25B9F3A1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A166" w14:textId="77777777" w:rsidR="00AC36F0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54ED8E5C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B4420" w14:textId="69CDA285" w:rsidR="00AC36F0" w:rsidRPr="00622D62" w:rsidRDefault="00AC36F0" w:rsidP="00AC36F0">
            <w:pPr>
              <w:spacing w:before="120"/>
              <w:jc w:val="both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Igényelt támogatás összege.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15E42" w14:textId="2DB63984" w:rsidR="00AC36F0" w:rsidRPr="00622D62" w:rsidRDefault="00AC36F0" w:rsidP="00AC36F0">
            <w:pPr>
              <w:spacing w:before="120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</w:t>
            </w:r>
            <w:r>
              <w:rPr>
                <w:rFonts w:ascii="Open Sans Light" w:hAnsi="Open Sans Light" w:cs="Open Sans Light"/>
                <w:sz w:val="20"/>
              </w:rPr>
              <w:t>....................forint</w:t>
            </w:r>
          </w:p>
        </w:tc>
      </w:tr>
      <w:tr w:rsidR="00AC36F0" w:rsidRPr="00622D62" w14:paraId="4EC7510F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206BC" w14:textId="77777777" w:rsidR="00AC36F0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FE9491D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6D02D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4BD" w14:textId="77777777" w:rsidR="00AC36F0" w:rsidRPr="00622D62" w:rsidRDefault="00AC36F0" w:rsidP="00AC36F0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AC36F0" w:rsidRPr="00622D62" w14:paraId="6428FDD2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327F1" w14:textId="77777777" w:rsidR="00AC36F0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5001ECB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A2E35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86A2" w14:textId="77777777" w:rsidR="00AC36F0" w:rsidRPr="00622D62" w:rsidRDefault="00AC36F0" w:rsidP="00AC36F0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AC36F0" w:rsidRPr="00622D62" w14:paraId="1F5373B4" w14:textId="77777777" w:rsidTr="00EA4CBC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333BE" w14:textId="77777777" w:rsidR="00AC36F0" w:rsidRDefault="00AC36F0" w:rsidP="00AC36F0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0E4C1CF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0E79" w14:textId="77777777" w:rsidR="00AC36F0" w:rsidRPr="00622D62" w:rsidRDefault="00AC36F0" w:rsidP="00AC36F0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3FD92" w14:textId="77777777" w:rsidR="00AC36F0" w:rsidRPr="00622D62" w:rsidRDefault="00AC36F0" w:rsidP="00AC36F0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EF2DC7" w:rsidRPr="00622D62" w14:paraId="48E2F8EB" w14:textId="77777777" w:rsidTr="006A0835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2024A" w14:textId="77777777" w:rsidR="00EF2DC7" w:rsidRPr="00622D62" w:rsidRDefault="00EF2DC7" w:rsidP="00EF2DC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</w:t>
            </w:r>
            <w:r w:rsidR="00630584" w:rsidRPr="00622D62">
              <w:rPr>
                <w:rFonts w:ascii="Open Sans Light" w:hAnsi="Open Sans Light" w:cs="Open Sans Light"/>
                <w:sz w:val="20"/>
              </w:rPr>
              <w:t xml:space="preserve">......., 2022. ....... hó .... </w:t>
            </w:r>
            <w:r w:rsidRPr="00622D62">
              <w:rPr>
                <w:rFonts w:ascii="Open Sans Light" w:hAnsi="Open Sans Light" w:cs="Open Sans Light"/>
                <w:sz w:val="20"/>
              </w:rPr>
              <w:t>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EB66A" w14:textId="77777777" w:rsidR="00EF2DC7" w:rsidRPr="00622D62" w:rsidRDefault="00EF2DC7" w:rsidP="00EF2DC7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6F08B8B4" w14:textId="77777777" w:rsidR="00EF2DC7" w:rsidRPr="00622D62" w:rsidRDefault="00EF2DC7" w:rsidP="00EF2DC7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3CA2B412" w14:textId="77777777" w:rsidR="00EF2DC7" w:rsidRPr="00622D62" w:rsidRDefault="00EF2DC7" w:rsidP="00EF2DC7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38917D1B" w14:textId="46D6848D" w:rsidR="00634D29" w:rsidRPr="00944E75" w:rsidRDefault="00634D29" w:rsidP="00944E75">
      <w:pPr>
        <w:pStyle w:val="Listaszerbekezds"/>
        <w:numPr>
          <w:ilvl w:val="0"/>
          <w:numId w:val="15"/>
        </w:num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944E75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14:paraId="407945E2" w14:textId="77777777" w:rsidR="00634D29" w:rsidRPr="00622D62" w:rsidRDefault="00634D29" w:rsidP="00634D29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0327223D" w14:textId="77777777" w:rsidR="009A7E5A" w:rsidRPr="009A7E5A" w:rsidRDefault="009A7E5A" w:rsidP="009A7E5A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  <w:szCs w:val="20"/>
        </w:rPr>
      </w:pPr>
      <w:r w:rsidRPr="009A7E5A">
        <w:rPr>
          <w:rFonts w:ascii="Open Sans Light" w:hAnsi="Open Sans Light" w:cs="Open Sans Light"/>
          <w:b/>
          <w:caps/>
          <w:sz w:val="20"/>
          <w:szCs w:val="20"/>
        </w:rPr>
        <w:t xml:space="preserve">a kerékpáros közlekedéshez nyújtott </w:t>
      </w:r>
      <w:r>
        <w:rPr>
          <w:rFonts w:ascii="Open Sans Light" w:hAnsi="Open Sans Light" w:cs="Open Sans Light"/>
          <w:b/>
          <w:caps/>
          <w:sz w:val="20"/>
          <w:szCs w:val="20"/>
        </w:rPr>
        <w:t>önkormányzati támogatás</w:t>
      </w:r>
    </w:p>
    <w:p w14:paraId="0F591F35" w14:textId="77777777" w:rsidR="009A7E5A" w:rsidRPr="00622D62" w:rsidRDefault="009A7E5A" w:rsidP="009A7E5A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76EECD1E" w14:textId="77777777" w:rsidR="003C294C" w:rsidRPr="00622D62" w:rsidRDefault="003C294C" w:rsidP="003C294C">
      <w:pPr>
        <w:spacing w:line="276" w:lineRule="auto"/>
        <w:ind w:left="-142"/>
        <w:jc w:val="both"/>
        <w:rPr>
          <w:rFonts w:ascii="Open Sans Light" w:hAnsi="Open Sans Light" w:cs="Open Sans Light"/>
          <w:sz w:val="20"/>
          <w:szCs w:val="20"/>
        </w:rPr>
      </w:pPr>
    </w:p>
    <w:p w14:paraId="423FE00D" w14:textId="77777777" w:rsidR="007E535C" w:rsidRPr="00622D62" w:rsidRDefault="007E535C" w:rsidP="003C294C">
      <w:pPr>
        <w:spacing w:line="276" w:lineRule="auto"/>
        <w:ind w:left="-142"/>
        <w:jc w:val="both"/>
        <w:rPr>
          <w:rFonts w:ascii="Open Sans Light" w:hAnsi="Open Sans Light" w:cs="Open Sans Light"/>
          <w:sz w:val="20"/>
          <w:szCs w:val="20"/>
        </w:rPr>
      </w:pPr>
    </w:p>
    <w:p w14:paraId="278318C8" w14:textId="5EB01DDB" w:rsidR="004C0C01" w:rsidRPr="00622D62" w:rsidRDefault="004C0C01" w:rsidP="004C0C01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.</w:t>
      </w:r>
      <w:r w:rsidR="00E74E67" w:rsidRPr="00622D62">
        <w:rPr>
          <w:rFonts w:ascii="Open Sans Light" w:hAnsi="Open Sans Light" w:cs="Open Sans Light"/>
          <w:sz w:val="20"/>
          <w:szCs w:val="20"/>
        </w:rPr>
        <w:t>1.</w:t>
      </w:r>
      <w:r w:rsidRPr="00622D62">
        <w:rPr>
          <w:rFonts w:ascii="Open Sans Light" w:hAnsi="Open Sans Light" w:cs="Open Sans Light"/>
          <w:sz w:val="20"/>
          <w:szCs w:val="20"/>
        </w:rPr>
        <w:t xml:space="preserve"> pontjában megnevezett pályázó büntetőjogi felelősségem t</w:t>
      </w:r>
      <w:r w:rsidR="00580134" w:rsidRPr="00622D62">
        <w:rPr>
          <w:rFonts w:ascii="Open Sans Light" w:hAnsi="Open Sans Light" w:cs="Open Sans Light"/>
          <w:sz w:val="20"/>
          <w:szCs w:val="20"/>
        </w:rPr>
        <w:t>udatában kijelentem,</w:t>
      </w:r>
      <w:r w:rsidRPr="00622D62">
        <w:rPr>
          <w:rFonts w:ascii="Open Sans Light" w:hAnsi="Open Sans Light" w:cs="Open Sans Light"/>
          <w:sz w:val="20"/>
          <w:szCs w:val="20"/>
        </w:rPr>
        <w:t xml:space="preserve"> </w:t>
      </w:r>
      <w:r w:rsidR="003C294C" w:rsidRPr="00622D62">
        <w:rPr>
          <w:rFonts w:ascii="Open Sans Light" w:hAnsi="Open Sans Light" w:cs="Open Sans Light"/>
          <w:sz w:val="20"/>
          <w:szCs w:val="20"/>
        </w:rPr>
        <w:t>hogy a pályázatban foglalt adatok, információk és dokumentumok teljes körűek, valódiak és hitelesek</w:t>
      </w:r>
      <w:r w:rsidR="0017161D" w:rsidRPr="00622D62">
        <w:rPr>
          <w:rFonts w:ascii="Open Sans Light" w:hAnsi="Open Sans Light" w:cs="Open Sans Light"/>
          <w:sz w:val="20"/>
          <w:szCs w:val="20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653760E8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8420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0A8BA6CE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AE4F5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D7E66B8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58592533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D89BD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9C8E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0BCC9345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423A79A2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47C8E137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0074CA09" w14:textId="71B3C8FF" w:rsidR="004C0C01" w:rsidRPr="00622D62" w:rsidRDefault="004C0C01" w:rsidP="004C0C01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E74E67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 xml:space="preserve">. pontjában megnevezett pályázó </w:t>
      </w:r>
      <w:r w:rsidR="00580134" w:rsidRPr="00622D62">
        <w:rPr>
          <w:rFonts w:ascii="Open Sans Light" w:hAnsi="Open Sans Light" w:cs="Open Sans Light"/>
          <w:sz w:val="20"/>
          <w:szCs w:val="20"/>
        </w:rPr>
        <w:t xml:space="preserve">nyilatkozom, </w:t>
      </w:r>
      <w:r w:rsidR="003C294C" w:rsidRPr="00622D62">
        <w:rPr>
          <w:rFonts w:ascii="Open Sans Light" w:hAnsi="Open Sans Light" w:cs="Open Sans Light"/>
          <w:sz w:val="20"/>
          <w:szCs w:val="20"/>
        </w:rPr>
        <w:t>hogy a pályáz</w:t>
      </w:r>
      <w:r w:rsidR="00A652B9">
        <w:rPr>
          <w:rFonts w:ascii="Open Sans Light" w:hAnsi="Open Sans Light" w:cs="Open Sans Light"/>
          <w:sz w:val="20"/>
          <w:szCs w:val="20"/>
        </w:rPr>
        <w:t>tató felé elszámolandó számlát</w:t>
      </w:r>
      <w:r w:rsidRPr="00622D62">
        <w:rPr>
          <w:rFonts w:ascii="Open Sans Light" w:hAnsi="Open Sans Light" w:cs="Open Sans Light"/>
          <w:sz w:val="20"/>
          <w:szCs w:val="20"/>
        </w:rPr>
        <w:t xml:space="preserve"> más pályázaton nem számolom el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743C9F2B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6096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DC11F80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6202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7BD6A31E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6EA8D146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33CC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06B0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562085D2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38BABB1B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60DB7434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5E05D996" w14:textId="77777777" w:rsidR="003C294C" w:rsidRPr="00622D62" w:rsidRDefault="004C0C01" w:rsidP="004C0C01">
      <w:pPr>
        <w:pStyle w:val="Listaszerbekezds"/>
        <w:numPr>
          <w:ilvl w:val="0"/>
          <w:numId w:val="9"/>
        </w:num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.</w:t>
      </w:r>
      <w:r w:rsidR="00E74E67" w:rsidRPr="00622D62">
        <w:rPr>
          <w:rFonts w:ascii="Open Sans Light" w:hAnsi="Open Sans Light" w:cs="Open Sans Light"/>
          <w:sz w:val="20"/>
          <w:szCs w:val="20"/>
        </w:rPr>
        <w:t>1.</w:t>
      </w:r>
      <w:r w:rsidRPr="00622D62">
        <w:rPr>
          <w:rFonts w:ascii="Open Sans Light" w:hAnsi="Open Sans Light" w:cs="Open Sans Light"/>
          <w:sz w:val="20"/>
          <w:szCs w:val="20"/>
        </w:rPr>
        <w:t xml:space="preserve"> pontjában megnevezett pályázó a támogatói szerződés aláírásával </w:t>
      </w:r>
      <w:r w:rsidR="003C294C" w:rsidRPr="00622D62">
        <w:rPr>
          <w:rFonts w:ascii="Open Sans Light" w:hAnsi="Open Sans Light" w:cs="Open Sans Light"/>
          <w:sz w:val="20"/>
          <w:szCs w:val="20"/>
        </w:rPr>
        <w:t>hozzájárulok a támogatás ellenőrzéséhez és a támogatott szervezet nevének, a támogatás céljának, összegének, a támogatott program helyszínének a közzétételéhez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341AEC13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94282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3F94819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FBCE0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70DB665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3AB55AEB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F754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25572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8B4C28A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599816F3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3F62863D" w14:textId="77777777" w:rsidR="007E535C" w:rsidRPr="00622D62" w:rsidRDefault="007E535C" w:rsidP="004C0C01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41C4A94D" w14:textId="77777777" w:rsidR="004C0C01" w:rsidRPr="00622D62" w:rsidRDefault="004C0C01" w:rsidP="004C0C01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.</w:t>
      </w:r>
      <w:r w:rsidR="00E74E67" w:rsidRPr="00622D62">
        <w:rPr>
          <w:rFonts w:ascii="Open Sans Light" w:hAnsi="Open Sans Light" w:cs="Open Sans Light"/>
          <w:sz w:val="20"/>
          <w:szCs w:val="20"/>
        </w:rPr>
        <w:t>1.</w:t>
      </w:r>
      <w:r w:rsidRPr="00622D62">
        <w:rPr>
          <w:rFonts w:ascii="Open Sans Light" w:hAnsi="Open Sans Light" w:cs="Open Sans Light"/>
          <w:sz w:val="20"/>
          <w:szCs w:val="20"/>
        </w:rPr>
        <w:t xml:space="preserve"> pontjában megnevezett pályázó </w:t>
      </w:r>
      <w:r w:rsidR="003C294C" w:rsidRPr="00622D62">
        <w:rPr>
          <w:rFonts w:ascii="Open Sans Light" w:hAnsi="Open Sans Light" w:cs="Open Sans Light"/>
          <w:sz w:val="20"/>
          <w:szCs w:val="20"/>
        </w:rPr>
        <w:t>tudomásul veszem, hogy az államháztartásról szóló 2011. évi CXCV. törvény 48/B. §-ában fog</w:t>
      </w:r>
      <w:r w:rsidR="00E74E67" w:rsidRPr="00622D62">
        <w:rPr>
          <w:rFonts w:ascii="Open Sans Light" w:hAnsi="Open Sans Light" w:cs="Open Sans Light"/>
          <w:sz w:val="20"/>
          <w:szCs w:val="20"/>
        </w:rPr>
        <w:t xml:space="preserve">laltak, továbbá </w:t>
      </w:r>
      <w:r w:rsidR="002901C0" w:rsidRPr="00622D62">
        <w:rPr>
          <w:rFonts w:ascii="Open Sans Light" w:hAnsi="Open Sans Light" w:cs="Open Sans Light"/>
          <w:sz w:val="20"/>
          <w:szCs w:val="20"/>
        </w:rPr>
        <w:t xml:space="preserve">az államháztartáson kívülre nyújtott forrás átadásának rendjéről szóló Budapest I. kerület Budavári Önkormányzat Képviselő-testületének 6/2022. (III. 7.) önkormányzati rendelete 5. §, 9. § és 11. § -okban foglaltak </w:t>
      </w:r>
      <w:r w:rsidRPr="00622D62">
        <w:rPr>
          <w:rFonts w:ascii="Open Sans Light" w:hAnsi="Open Sans Light" w:cs="Open Sans Light"/>
          <w:sz w:val="20"/>
          <w:szCs w:val="20"/>
        </w:rPr>
        <w:t>kizáró oknak minősülnek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685DC85F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FD254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E54B4CE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504E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47A716B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622D62" w:rsidRPr="00622D62" w14:paraId="2259529E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CCEAF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1F82C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1ACA9FB4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6A5D8F8F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57C33FEE" w14:textId="77777777" w:rsidR="007E535C" w:rsidRPr="00622D62" w:rsidRDefault="007E535C" w:rsidP="004C0C01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14:paraId="787860B4" w14:textId="77777777" w:rsidR="007E535C" w:rsidRPr="00622D62" w:rsidRDefault="007E535C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3D22D207" w14:textId="77777777" w:rsidR="007E535C" w:rsidRPr="00622D62" w:rsidRDefault="007E535C" w:rsidP="007E535C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14:paraId="7BE01B19" w14:textId="77777777" w:rsidR="007E535C" w:rsidRPr="00622D62" w:rsidRDefault="007E535C" w:rsidP="007E535C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649B7BDC" w14:textId="77777777" w:rsidR="009A7E5A" w:rsidRPr="009A7E5A" w:rsidRDefault="009A7E5A" w:rsidP="009A7E5A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  <w:szCs w:val="20"/>
        </w:rPr>
      </w:pPr>
      <w:r w:rsidRPr="009A7E5A">
        <w:rPr>
          <w:rFonts w:ascii="Open Sans Light" w:hAnsi="Open Sans Light" w:cs="Open Sans Light"/>
          <w:b/>
          <w:caps/>
          <w:sz w:val="20"/>
          <w:szCs w:val="20"/>
        </w:rPr>
        <w:t xml:space="preserve">a kerékpáros közlekedéshez nyújtott </w:t>
      </w:r>
      <w:r>
        <w:rPr>
          <w:rFonts w:ascii="Open Sans Light" w:hAnsi="Open Sans Light" w:cs="Open Sans Light"/>
          <w:b/>
          <w:caps/>
          <w:sz w:val="20"/>
          <w:szCs w:val="20"/>
        </w:rPr>
        <w:t>önkormányzati támogatás</w:t>
      </w:r>
    </w:p>
    <w:p w14:paraId="3BEB98F7" w14:textId="77777777" w:rsidR="009A7E5A" w:rsidRPr="00622D62" w:rsidRDefault="009A7E5A" w:rsidP="009A7E5A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377D83AC" w14:textId="77777777" w:rsidR="004C0C01" w:rsidRPr="00622D62" w:rsidRDefault="004C0C01" w:rsidP="004C0C01">
      <w:pPr>
        <w:pStyle w:val="Listaszerbekezds"/>
        <w:rPr>
          <w:rFonts w:ascii="Open Sans Light" w:hAnsi="Open Sans Light" w:cs="Open Sans Light"/>
          <w:sz w:val="20"/>
          <w:szCs w:val="20"/>
        </w:rPr>
      </w:pPr>
    </w:p>
    <w:p w14:paraId="653123B1" w14:textId="77777777" w:rsidR="003D6464" w:rsidRPr="00622D62" w:rsidRDefault="003D6464" w:rsidP="004C0C01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b/>
          <w:sz w:val="20"/>
          <w:szCs w:val="20"/>
          <w:u w:val="single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E74E67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>. pontjában megnevezett pályázó büntetőjogi felelősségem tudatában kijelentem, hogy a je</w:t>
      </w:r>
      <w:r w:rsidR="00DF07F0" w:rsidRPr="00622D62">
        <w:rPr>
          <w:rFonts w:ascii="Open Sans Light" w:hAnsi="Open Sans Light" w:cs="Open Sans Light"/>
          <w:sz w:val="20"/>
          <w:szCs w:val="20"/>
        </w:rPr>
        <w:t xml:space="preserve">len pályázatom vonatkozásában a közpénzekből nyújtott támogatások átláthatóságáról szóló </w:t>
      </w:r>
      <w:r w:rsidRPr="00622D62">
        <w:rPr>
          <w:rFonts w:ascii="Open Sans Light" w:hAnsi="Open Sans Light" w:cs="Open Sans Light"/>
          <w:sz w:val="20"/>
          <w:szCs w:val="20"/>
        </w:rPr>
        <w:t xml:space="preserve">2007. évi CLXXXI. törvény 6. §-ában foglalt </w:t>
      </w:r>
      <w:r w:rsidRPr="00622D62">
        <w:rPr>
          <w:rFonts w:ascii="Open Sans Light" w:hAnsi="Open Sans Light" w:cs="Open Sans Light"/>
          <w:b/>
          <w:sz w:val="20"/>
          <w:szCs w:val="20"/>
          <w:u w:val="single"/>
        </w:rPr>
        <w:t xml:space="preserve">összeférhetetlenség </w:t>
      </w:r>
    </w:p>
    <w:p w14:paraId="29331EB6" w14:textId="77777777" w:rsidR="003D6464" w:rsidRPr="00622D62" w:rsidRDefault="003D6464" w:rsidP="004C0C0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fennáll</w:t>
      </w:r>
    </w:p>
    <w:p w14:paraId="292DE4B1" w14:textId="77777777" w:rsidR="003D6464" w:rsidRPr="00622D62" w:rsidRDefault="003D6464" w:rsidP="004C0C01">
      <w:pPr>
        <w:pStyle w:val="Listaszerbekezds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áll fenn.</w:t>
      </w:r>
    </w:p>
    <w:p w14:paraId="60AB1318" w14:textId="77777777" w:rsidR="003D6464" w:rsidRPr="00622D62" w:rsidRDefault="003D6464" w:rsidP="00934AF2">
      <w:pPr>
        <w:spacing w:after="120"/>
        <w:ind w:left="1418" w:firstLine="709"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1E0873C9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14:paraId="454EA75B" w14:textId="0A4CF153" w:rsidR="003D6464" w:rsidRPr="00622D62" w:rsidRDefault="003D6464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736E1" w14:textId="77777777" w:rsidR="003D6464" w:rsidRPr="00622D62" w:rsidRDefault="003D6464" w:rsidP="00934AF2">
      <w:pPr>
        <w:pStyle w:val="Listaszerbekezds"/>
        <w:spacing w:after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 fennálló összeférhetetlenség megszüntetése érdekében a következő intézkedésekre került sor:</w:t>
      </w:r>
    </w:p>
    <w:p w14:paraId="79815A5C" w14:textId="6560325F" w:rsidR="004C0C01" w:rsidRPr="00622D62" w:rsidRDefault="004C0C01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1E6C354E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68BD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6E31B75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16100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712FC77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36B7AB12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5A8AC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49A92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258AD185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5994A62B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3F2A9726" w14:textId="77777777" w:rsidR="007E535C" w:rsidRPr="00622D62" w:rsidRDefault="007E535C" w:rsidP="00934AF2">
      <w:pPr>
        <w:spacing w:after="0" w:line="360" w:lineRule="auto"/>
        <w:ind w:left="709"/>
        <w:jc w:val="both"/>
        <w:rPr>
          <w:rFonts w:ascii="Open Sans Light" w:hAnsi="Open Sans Light" w:cs="Open Sans Light"/>
          <w:sz w:val="20"/>
          <w:szCs w:val="20"/>
        </w:rPr>
      </w:pPr>
    </w:p>
    <w:p w14:paraId="5FF55CD4" w14:textId="77777777" w:rsidR="003D6464" w:rsidRPr="00622D62" w:rsidRDefault="003D6464" w:rsidP="004C0C01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b/>
          <w:sz w:val="20"/>
          <w:szCs w:val="20"/>
          <w:u w:val="single"/>
        </w:rPr>
      </w:pPr>
      <w:r w:rsidRPr="00622D62">
        <w:rPr>
          <w:rFonts w:ascii="Open Sans Light" w:hAnsi="Open Sans Light" w:cs="Open Sans Light"/>
          <w:sz w:val="20"/>
          <w:szCs w:val="20"/>
        </w:rPr>
        <w:t>Jelen Pályázati Adatlap 1</w:t>
      </w:r>
      <w:r w:rsidR="00E74E67" w:rsidRPr="00622D62">
        <w:rPr>
          <w:rFonts w:ascii="Open Sans Light" w:hAnsi="Open Sans Light" w:cs="Open Sans Light"/>
          <w:sz w:val="20"/>
          <w:szCs w:val="20"/>
        </w:rPr>
        <w:t>.1</w:t>
      </w:r>
      <w:r w:rsidRPr="00622D62">
        <w:rPr>
          <w:rFonts w:ascii="Open Sans Light" w:hAnsi="Open Sans Light" w:cs="Open Sans Light"/>
          <w:sz w:val="20"/>
          <w:szCs w:val="20"/>
        </w:rPr>
        <w:t>. pontjában megnevezett pályázó büntetőjogi felelősségem tudatában kijelentem, hogy a je</w:t>
      </w:r>
      <w:r w:rsidR="00DF07F0" w:rsidRPr="00622D62">
        <w:rPr>
          <w:rFonts w:ascii="Open Sans Light" w:hAnsi="Open Sans Light" w:cs="Open Sans Light"/>
          <w:sz w:val="20"/>
          <w:szCs w:val="20"/>
        </w:rPr>
        <w:t xml:space="preserve">len pályázatom vonatkozásában </w:t>
      </w:r>
      <w:r w:rsidR="004F1E05" w:rsidRPr="00622D62">
        <w:rPr>
          <w:rFonts w:ascii="Open Sans Light" w:hAnsi="Open Sans Light" w:cs="Open Sans Light"/>
          <w:sz w:val="20"/>
          <w:szCs w:val="20"/>
        </w:rPr>
        <w:t xml:space="preserve">a </w:t>
      </w:r>
      <w:r w:rsidR="00DF07F0" w:rsidRPr="00622D62">
        <w:rPr>
          <w:rFonts w:ascii="Open Sans Light" w:hAnsi="Open Sans Light" w:cs="Open Sans Light"/>
          <w:sz w:val="20"/>
          <w:szCs w:val="20"/>
        </w:rPr>
        <w:t xml:space="preserve">közpénzekből nyújtott támogatások átláthatóságáról szóló </w:t>
      </w:r>
      <w:r w:rsidRPr="00622D62">
        <w:rPr>
          <w:rFonts w:ascii="Open Sans Light" w:hAnsi="Open Sans Light" w:cs="Open Sans Light"/>
          <w:sz w:val="20"/>
          <w:szCs w:val="20"/>
        </w:rPr>
        <w:t xml:space="preserve">2007. évi CLXXXI. törvény 8. §-ában foglalt </w:t>
      </w:r>
      <w:r w:rsidRPr="00622D62">
        <w:rPr>
          <w:rFonts w:ascii="Open Sans Light" w:hAnsi="Open Sans Light" w:cs="Open Sans Light"/>
          <w:b/>
          <w:sz w:val="20"/>
          <w:szCs w:val="20"/>
          <w:u w:val="single"/>
        </w:rPr>
        <w:t xml:space="preserve">érintettség </w:t>
      </w:r>
    </w:p>
    <w:p w14:paraId="62F70A8E" w14:textId="77777777" w:rsidR="004C0C01" w:rsidRPr="00622D62" w:rsidRDefault="004C0C01" w:rsidP="004C0C01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fennáll</w:t>
      </w:r>
    </w:p>
    <w:p w14:paraId="3A5CC5C0" w14:textId="77777777" w:rsidR="004C0C01" w:rsidRPr="00622D62" w:rsidRDefault="004C0C01" w:rsidP="004C0C01">
      <w:pPr>
        <w:pStyle w:val="Listaszerbekezds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nem áll fenn.</w:t>
      </w:r>
    </w:p>
    <w:p w14:paraId="141B1A43" w14:textId="77777777" w:rsidR="004C0C01" w:rsidRPr="00622D62" w:rsidRDefault="004C0C01" w:rsidP="00934AF2">
      <w:pPr>
        <w:spacing w:after="120"/>
        <w:ind w:left="1418" w:firstLine="709"/>
        <w:mirrorIndents/>
        <w:jc w:val="both"/>
        <w:rPr>
          <w:rFonts w:ascii="Open Sans Light" w:hAnsi="Open Sans Light" w:cs="Open Sans Light"/>
          <w:i/>
          <w:sz w:val="20"/>
          <w:szCs w:val="20"/>
        </w:rPr>
      </w:pPr>
      <w:r w:rsidRPr="00622D62">
        <w:rPr>
          <w:rFonts w:ascii="Open Sans Light" w:hAnsi="Open Sans Light" w:cs="Open Sans Light"/>
          <w:i/>
          <w:sz w:val="20"/>
          <w:szCs w:val="20"/>
        </w:rPr>
        <w:t>(A megfelelő részt kérjük aláhúzni!)</w:t>
      </w:r>
    </w:p>
    <w:p w14:paraId="6ECB4910" w14:textId="77777777" w:rsidR="004C0C01" w:rsidRPr="00622D62" w:rsidRDefault="004C0C01" w:rsidP="00934AF2">
      <w:pPr>
        <w:pStyle w:val="Listaszerbekezds"/>
        <w:spacing w:after="120"/>
        <w:contextualSpacing w:val="0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mennyiben összeférhetetlenség áll fenn, az összeférhetetlenség alapjául szolgáló körülmény:</w:t>
      </w:r>
    </w:p>
    <w:p w14:paraId="07BEEB05" w14:textId="0FC71FC5" w:rsidR="004C0C01" w:rsidRPr="00622D62" w:rsidRDefault="004C0C01" w:rsidP="004C0C01">
      <w:pPr>
        <w:spacing w:line="360" w:lineRule="auto"/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ACA33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A fennálló érintettséggel kapcsolatban a 2007. évi CLXXXI. törvényben foglalt előírásoknak eleget tettem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1DE57E8C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BE6E3" w14:textId="77777777" w:rsidR="007E535C" w:rsidRPr="00622D62" w:rsidRDefault="007E535C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7155C91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192B" w14:textId="77777777" w:rsidR="007E535C" w:rsidRPr="00622D62" w:rsidRDefault="007E535C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050B4F15" w14:textId="77777777" w:rsidR="007E535C" w:rsidRPr="00622D62" w:rsidRDefault="007E535C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02CF2FF0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470E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B9EDD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4D4247F4" w14:textId="3660CD86" w:rsidR="00580134" w:rsidRPr="00622D62" w:rsidRDefault="00580134" w:rsidP="00622D62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</w:tc>
      </w:tr>
    </w:tbl>
    <w:p w14:paraId="726BBD8A" w14:textId="77777777" w:rsidR="00AF19BF" w:rsidRPr="00622D62" w:rsidRDefault="00AF19BF">
      <w:pPr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br w:type="page"/>
      </w:r>
    </w:p>
    <w:p w14:paraId="2A534701" w14:textId="77777777" w:rsidR="00AF19BF" w:rsidRPr="00622D62" w:rsidRDefault="00AF19BF" w:rsidP="00AF19BF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14:paraId="57D7AC2E" w14:textId="77777777" w:rsidR="00AF19BF" w:rsidRPr="00622D62" w:rsidRDefault="00AF19BF" w:rsidP="00AF19BF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52B78684" w14:textId="77777777" w:rsidR="009A7E5A" w:rsidRPr="009A7E5A" w:rsidRDefault="009A7E5A" w:rsidP="009A7E5A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  <w:szCs w:val="20"/>
        </w:rPr>
      </w:pPr>
      <w:r w:rsidRPr="009A7E5A">
        <w:rPr>
          <w:rFonts w:ascii="Open Sans Light" w:hAnsi="Open Sans Light" w:cs="Open Sans Light"/>
          <w:b/>
          <w:caps/>
          <w:sz w:val="20"/>
          <w:szCs w:val="20"/>
        </w:rPr>
        <w:t xml:space="preserve">a kerékpáros közlekedéshez nyújtott </w:t>
      </w:r>
      <w:r>
        <w:rPr>
          <w:rFonts w:ascii="Open Sans Light" w:hAnsi="Open Sans Light" w:cs="Open Sans Light"/>
          <w:b/>
          <w:caps/>
          <w:sz w:val="20"/>
          <w:szCs w:val="20"/>
        </w:rPr>
        <w:t>önkormányzati támogatás</w:t>
      </w:r>
    </w:p>
    <w:p w14:paraId="65B05A21" w14:textId="77777777" w:rsidR="009A7E5A" w:rsidRPr="00622D62" w:rsidRDefault="009A7E5A" w:rsidP="009A7E5A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3A971FAC" w14:textId="77777777" w:rsidR="003D6464" w:rsidRPr="00622D62" w:rsidRDefault="003D6464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2A6D563" w14:textId="77777777" w:rsidR="00AF19BF" w:rsidRPr="00622D62" w:rsidRDefault="00AF19BF" w:rsidP="004C0C01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655510E0" w14:textId="77777777" w:rsidR="007A2245" w:rsidRPr="00622D62" w:rsidRDefault="00AF19BF" w:rsidP="007A2245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Jelen Pályázati Adatlap </w:t>
      </w:r>
      <w:r w:rsidR="00E74E67" w:rsidRPr="00622D62">
        <w:rPr>
          <w:rFonts w:ascii="Open Sans Light" w:hAnsi="Open Sans Light" w:cs="Open Sans Light"/>
          <w:sz w:val="20"/>
          <w:szCs w:val="20"/>
        </w:rPr>
        <w:t>1.</w:t>
      </w:r>
      <w:r w:rsidRPr="00622D62">
        <w:rPr>
          <w:rFonts w:ascii="Open Sans Light" w:hAnsi="Open Sans Light" w:cs="Open Sans Light"/>
          <w:sz w:val="20"/>
          <w:szCs w:val="20"/>
        </w:rPr>
        <w:t xml:space="preserve">1. pontjában megnevezett pályázó </w:t>
      </w:r>
      <w:r w:rsidR="007A2245" w:rsidRPr="00622D62">
        <w:rPr>
          <w:rFonts w:ascii="Open Sans Light" w:hAnsi="Open Sans Light" w:cs="Open Sans Light"/>
          <w:sz w:val="20"/>
          <w:szCs w:val="20"/>
        </w:rPr>
        <w:t>Az információs önrendelkezési jogról és az információszabadságról szóló 2011. évi CXII. törvény 5. § (1) bekezdése, valamint a természetes személyeknek a személyes adatok kezelése tekintetében történő védelméről és az ilyen adatok szabad áramlásáról, valamint a 95/46/EK Irányelv hatályon kívül helyezéséről szóló Európai Parlament és a Tanács (EU) 2016/679. rendelet 6. cikk (1) bekezdés a) pontjának előírásait és az Adatkezelési Tájékoztatóban foglaltakat figye</w:t>
      </w:r>
      <w:r w:rsidR="0097181F" w:rsidRPr="00622D62">
        <w:rPr>
          <w:rFonts w:ascii="Open Sans Light" w:hAnsi="Open Sans Light" w:cs="Open Sans Light"/>
          <w:sz w:val="20"/>
          <w:szCs w:val="20"/>
        </w:rPr>
        <w:t xml:space="preserve">lembe véve </w:t>
      </w:r>
      <w:r w:rsidR="0097181F" w:rsidRPr="00622D62">
        <w:rPr>
          <w:rFonts w:ascii="Open Sans Light" w:hAnsi="Open Sans Light" w:cs="Open Sans Light"/>
          <w:b/>
          <w:sz w:val="20"/>
          <w:szCs w:val="20"/>
          <w:u w:val="single"/>
        </w:rPr>
        <w:t>nyilatkozom,</w:t>
      </w:r>
      <w:r w:rsidR="0097181F" w:rsidRPr="00622D62">
        <w:rPr>
          <w:rFonts w:ascii="Open Sans Light" w:hAnsi="Open Sans Light" w:cs="Open Sans Light"/>
          <w:sz w:val="20"/>
          <w:szCs w:val="20"/>
        </w:rPr>
        <w:t xml:space="preserve"> hogy a pályázattal összefüggésben az </w:t>
      </w:r>
      <w:r w:rsidR="007A2245" w:rsidRPr="00622D62">
        <w:rPr>
          <w:rFonts w:ascii="Open Sans Light" w:hAnsi="Open Sans Light" w:cs="Open Sans Light"/>
          <w:sz w:val="20"/>
          <w:szCs w:val="20"/>
        </w:rPr>
        <w:t>Önkormányzat rendelkezé</w:t>
      </w:r>
      <w:r w:rsidR="00757200" w:rsidRPr="00622D62">
        <w:rPr>
          <w:rFonts w:ascii="Open Sans Light" w:hAnsi="Open Sans Light" w:cs="Open Sans Light"/>
          <w:sz w:val="20"/>
          <w:szCs w:val="20"/>
        </w:rPr>
        <w:t>sre bocsátott személyes adataim</w:t>
      </w:r>
      <w:r w:rsidR="007A2245" w:rsidRPr="00622D62">
        <w:rPr>
          <w:rFonts w:ascii="Open Sans Light" w:hAnsi="Open Sans Light" w:cs="Open Sans Light"/>
          <w:sz w:val="20"/>
          <w:szCs w:val="20"/>
        </w:rPr>
        <w:t xml:space="preserve"> kezeléséhez hozzájárulásomat adom. </w:t>
      </w:r>
    </w:p>
    <w:p w14:paraId="0B756062" w14:textId="77777777" w:rsidR="007A2245" w:rsidRPr="00622D62" w:rsidRDefault="007A2245" w:rsidP="007A2245">
      <w:pPr>
        <w:ind w:firstLine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Hozzájárulásom az alábbi adatokra vonatkozik:</w:t>
      </w:r>
    </w:p>
    <w:p w14:paraId="30FF3E82" w14:textId="77777777" w:rsidR="007A2245" w:rsidRPr="00622D62" w:rsidRDefault="007A2245" w:rsidP="007A2245">
      <w:pPr>
        <w:pStyle w:val="ListParagraph1"/>
        <w:numPr>
          <w:ilvl w:val="0"/>
          <w:numId w:val="12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</w:t>
      </w:r>
      <w:r w:rsidR="00D0721D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4B0DCFD3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i név</w:t>
      </w:r>
      <w:r w:rsidR="00D0721D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6BEAC03F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</w:t>
      </w:r>
      <w:r w:rsidR="008151F1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27DE0EA0" w14:textId="77777777" w:rsidR="007A2245" w:rsidRPr="00622D62" w:rsidRDefault="009F7286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</w:t>
      </w:r>
      <w:r w:rsidR="007A2245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 születési neve</w:t>
      </w: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1A2CAD1A" w14:textId="77777777" w:rsidR="007A2245" w:rsidRPr="00622D62" w:rsidRDefault="0097181F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dóazonosító jel</w:t>
      </w:r>
      <w:r w:rsidR="007A2245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:</w:t>
      </w:r>
    </w:p>
    <w:p w14:paraId="3EF975AB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Bankszámlaszám:</w:t>
      </w:r>
    </w:p>
    <w:p w14:paraId="0323F5F2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(bejelentett):</w:t>
      </w:r>
    </w:p>
    <w:p w14:paraId="159EE9B5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létesítés ideje:</w:t>
      </w:r>
    </w:p>
    <w:p w14:paraId="0C787F5B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Tartózkodási hely (bejelentett):</w:t>
      </w:r>
    </w:p>
    <w:p w14:paraId="05BA6BD4" w14:textId="77777777" w:rsidR="007A2245" w:rsidRPr="00622D62" w:rsidRDefault="007A224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Tartózkodási hely létesítés ideje:</w:t>
      </w:r>
    </w:p>
    <w:p w14:paraId="5BC7461B" w14:textId="77777777" w:rsidR="00D0721D" w:rsidRPr="00622D62" w:rsidRDefault="00D0721D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Egyéb elérhetősége telefon:</w:t>
      </w:r>
    </w:p>
    <w:p w14:paraId="06D96C74" w14:textId="2B27916A" w:rsidR="00D0721D" w:rsidRPr="00944E75" w:rsidRDefault="00D0721D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hAnsi="Open Sans Light" w:cs="Open Sans Light"/>
        </w:rPr>
        <w:t>Egyéb elérhetősége e-mail:</w:t>
      </w:r>
    </w:p>
    <w:p w14:paraId="28024DA0" w14:textId="3581E22A" w:rsidR="00944E75" w:rsidRPr="00622D62" w:rsidRDefault="00944E75" w:rsidP="007A2245">
      <w:pPr>
        <w:pStyle w:val="ListParagraph1"/>
        <w:numPr>
          <w:ilvl w:val="0"/>
          <w:numId w:val="12"/>
        </w:numPr>
        <w:tabs>
          <w:tab w:val="num" w:pos="0"/>
        </w:tabs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>
        <w:rPr>
          <w:rFonts w:ascii="Open Sans Light" w:hAnsi="Open Sans Light" w:cs="Open Sans Light"/>
        </w:rPr>
        <w:t>OM azonosító</w:t>
      </w:r>
    </w:p>
    <w:p w14:paraId="651DB204" w14:textId="77777777" w:rsidR="007A2245" w:rsidRPr="00622D62" w:rsidRDefault="007A2245" w:rsidP="007A2245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A hozzájárulás megadása előtt tudomásul veszem, hogy hozzájárulásomat bármikor visszavonhatom, a hozzájárulás visszavonása nem érinti a hozzájáruláson alapuló, a visszavonás előtti adatkezelés jogszerűségét. </w:t>
      </w:r>
    </w:p>
    <w:p w14:paraId="3F4340F5" w14:textId="77777777" w:rsidR="007A2245" w:rsidRPr="00622D62" w:rsidRDefault="007A2245" w:rsidP="007A2245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gtételét megelőzően megismertem.</w:t>
      </w:r>
    </w:p>
    <w:p w14:paraId="121FDA5D" w14:textId="77777777" w:rsidR="00AF19BF" w:rsidRPr="00622D62" w:rsidRDefault="00AF19BF" w:rsidP="007A224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622D62" w:rsidRPr="00622D62" w14:paraId="37BA1E3E" w14:textId="77777777" w:rsidTr="002A2C12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8CFB7" w14:textId="77777777" w:rsidR="00AF19BF" w:rsidRPr="00622D62" w:rsidRDefault="00AF19BF" w:rsidP="002A2C12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C158695" w14:textId="77777777" w:rsidR="00AF19BF" w:rsidRPr="00622D62" w:rsidRDefault="00AF19BF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8D991" w14:textId="77777777" w:rsidR="00AF19BF" w:rsidRPr="00622D62" w:rsidRDefault="00AF19BF" w:rsidP="002A2C12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4A1F8EE7" w14:textId="77777777" w:rsidR="00AF19BF" w:rsidRPr="00622D62" w:rsidRDefault="00AF19BF" w:rsidP="002A2C12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580134" w:rsidRPr="00622D62" w14:paraId="58B912EA" w14:textId="77777777" w:rsidTr="002A2C12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700B2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29424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0C09FD14" w14:textId="77777777" w:rsidR="00580134" w:rsidRPr="00622D62" w:rsidRDefault="00580134" w:rsidP="00580134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763E8D21" w14:textId="77777777" w:rsidR="00580134" w:rsidRPr="00622D62" w:rsidRDefault="00580134" w:rsidP="00580134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518E7EA4" w14:textId="092DA7D4" w:rsidR="00AC36F0" w:rsidRDefault="00AC36F0">
      <w:pPr>
        <w:rPr>
          <w:rFonts w:ascii="Open Sans Light" w:hAnsi="Open Sans Light" w:cs="Open Sans Light"/>
          <w:sz w:val="20"/>
          <w:szCs w:val="20"/>
        </w:rPr>
      </w:pPr>
    </w:p>
    <w:p w14:paraId="378C26B7" w14:textId="77777777" w:rsidR="00AC36F0" w:rsidRDefault="00AC36F0">
      <w:p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br w:type="page"/>
      </w:r>
    </w:p>
    <w:p w14:paraId="2DEAC4D8" w14:textId="77777777" w:rsidR="00D53AE5" w:rsidRPr="00622D62" w:rsidRDefault="00D53AE5" w:rsidP="00D53AE5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14:paraId="228E6B1C" w14:textId="77777777" w:rsidR="00D53AE5" w:rsidRPr="00622D62" w:rsidRDefault="00D53AE5" w:rsidP="00D53AE5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4CAFE671" w14:textId="77777777" w:rsidR="00D53AE5" w:rsidRPr="009A7E5A" w:rsidRDefault="00D53AE5" w:rsidP="00D53AE5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  <w:szCs w:val="20"/>
        </w:rPr>
      </w:pPr>
      <w:r w:rsidRPr="009A7E5A">
        <w:rPr>
          <w:rFonts w:ascii="Open Sans Light" w:hAnsi="Open Sans Light" w:cs="Open Sans Light"/>
          <w:b/>
          <w:caps/>
          <w:sz w:val="20"/>
          <w:szCs w:val="20"/>
        </w:rPr>
        <w:t xml:space="preserve">a kerékpáros közlekedéshez nyújtott </w:t>
      </w:r>
      <w:r>
        <w:rPr>
          <w:rFonts w:ascii="Open Sans Light" w:hAnsi="Open Sans Light" w:cs="Open Sans Light"/>
          <w:b/>
          <w:caps/>
          <w:sz w:val="20"/>
          <w:szCs w:val="20"/>
        </w:rPr>
        <w:t>önkormányzati támogatás</w:t>
      </w:r>
    </w:p>
    <w:p w14:paraId="13284BA7" w14:textId="77777777" w:rsidR="00D53AE5" w:rsidRPr="00622D62" w:rsidRDefault="00D53AE5" w:rsidP="00D53AE5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0BEB0DE7" w14:textId="77777777" w:rsidR="00D53AE5" w:rsidRPr="00622D62" w:rsidRDefault="00D53AE5" w:rsidP="00D53AE5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53810E4A" w14:textId="77777777" w:rsidR="00D53AE5" w:rsidRPr="00622D62" w:rsidRDefault="00D53AE5" w:rsidP="00D53AE5">
      <w:pPr>
        <w:pStyle w:val="Listaszerbekezds"/>
        <w:jc w:val="both"/>
        <w:rPr>
          <w:rFonts w:ascii="Open Sans Light" w:hAnsi="Open Sans Light" w:cs="Open Sans Light"/>
          <w:sz w:val="20"/>
          <w:szCs w:val="20"/>
        </w:rPr>
      </w:pPr>
    </w:p>
    <w:p w14:paraId="190E0FA4" w14:textId="596072FA" w:rsidR="00D53AE5" w:rsidRPr="00622D62" w:rsidRDefault="00D53AE5" w:rsidP="00D53AE5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Jelen Pályázati Adatlap 1.1. pontjában megnevezett pályázó Az információs önrendelkezési jogról és az információszabadságról szóló 2011. évi CXII. törvény 5. § (1) bekezdése, valamint a természetes személyeknek a személyes adatok kezelése tekintetében történő védelméről és az ilyen adatok szabad áramlásáról, valamint a 95/46/EK Irányelv hatályon kívül helyezéséről szóló Európai Parlament és a Tanács (EU) 2016/679. rendelet 6. cikk (1) bekezdés a) pontjának előírásait és az Adatkezelési Tájékoztatóban foglaltakat figyelembe véve </w:t>
      </w:r>
      <w:r w:rsidRPr="00622D62">
        <w:rPr>
          <w:rFonts w:ascii="Open Sans Light" w:hAnsi="Open Sans Light" w:cs="Open Sans Light"/>
          <w:b/>
          <w:sz w:val="20"/>
          <w:szCs w:val="20"/>
          <w:u w:val="single"/>
        </w:rPr>
        <w:t>nyilatkozom,</w:t>
      </w:r>
      <w:r w:rsidRPr="00622D62">
        <w:rPr>
          <w:rFonts w:ascii="Open Sans Light" w:hAnsi="Open Sans Light" w:cs="Open Sans Light"/>
          <w:sz w:val="20"/>
          <w:szCs w:val="20"/>
        </w:rPr>
        <w:t xml:space="preserve"> hogy a pályázattal összefüggésben az Önkormányzat rendelkezésre bocsátott </w:t>
      </w:r>
      <w:r w:rsidR="00944E75">
        <w:rPr>
          <w:rFonts w:ascii="Open Sans Light" w:hAnsi="Open Sans Light" w:cs="Open Sans Light"/>
          <w:sz w:val="20"/>
          <w:szCs w:val="20"/>
        </w:rPr>
        <w:t>kiskorú gyermekem személyes adatai</w:t>
      </w:r>
      <w:r w:rsidRPr="00622D62">
        <w:rPr>
          <w:rFonts w:ascii="Open Sans Light" w:hAnsi="Open Sans Light" w:cs="Open Sans Light"/>
          <w:sz w:val="20"/>
          <w:szCs w:val="20"/>
        </w:rPr>
        <w:t xml:space="preserve"> kezeléséhez hozzájárulásomat adom. </w:t>
      </w:r>
    </w:p>
    <w:p w14:paraId="4B7AC97D" w14:textId="77777777" w:rsidR="00D53AE5" w:rsidRPr="00622D62" w:rsidRDefault="00D53AE5" w:rsidP="00D53AE5">
      <w:pPr>
        <w:ind w:firstLine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Hozzájárulásom az alábbi adatokra vonatkozik:</w:t>
      </w:r>
    </w:p>
    <w:p w14:paraId="4090A21E" w14:textId="77777777" w:rsidR="00D53AE5" w:rsidRPr="00622D62" w:rsidRDefault="00D53AE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Név:</w:t>
      </w:r>
    </w:p>
    <w:p w14:paraId="07A82D59" w14:textId="77777777" w:rsidR="00D53AE5" w:rsidRPr="00622D62" w:rsidRDefault="00D53AE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i név:</w:t>
      </w:r>
    </w:p>
    <w:p w14:paraId="59E057A4" w14:textId="77777777" w:rsidR="00D53AE5" w:rsidRPr="00622D62" w:rsidRDefault="00D53AE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Születés hely, idő:</w:t>
      </w:r>
    </w:p>
    <w:p w14:paraId="0E8F2425" w14:textId="77777777" w:rsidR="00D53AE5" w:rsidRPr="00622D62" w:rsidRDefault="00D53AE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Anyja születési neve:</w:t>
      </w:r>
    </w:p>
    <w:p w14:paraId="1608E8B7" w14:textId="77777777" w:rsidR="00D53AE5" w:rsidRPr="00622D62" w:rsidRDefault="00D53AE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(bejelentett):</w:t>
      </w:r>
    </w:p>
    <w:p w14:paraId="6ED48194" w14:textId="77777777" w:rsidR="00D53AE5" w:rsidRPr="00622D62" w:rsidRDefault="00D53AE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Lakóhely létesítés ideje:</w:t>
      </w:r>
    </w:p>
    <w:p w14:paraId="697C0772" w14:textId="738F93AC" w:rsidR="00D53AE5" w:rsidRPr="00622D62" w:rsidRDefault="00944E7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 xml:space="preserve">vagy </w:t>
      </w:r>
      <w:r w:rsidR="00D53AE5"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Tartózkodási hely (bejelentett):</w:t>
      </w:r>
    </w:p>
    <w:p w14:paraId="563683D8" w14:textId="0C5D7223" w:rsidR="00D53AE5" w:rsidRDefault="00D53AE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 w:rsidRPr="00622D62"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Tartózkodási hely létesítés ideje:</w:t>
      </w:r>
    </w:p>
    <w:p w14:paraId="77F05A77" w14:textId="476E998E" w:rsidR="00944E75" w:rsidRPr="00622D62" w:rsidRDefault="00944E75" w:rsidP="00944E75">
      <w:pPr>
        <w:pStyle w:val="ListParagraph1"/>
        <w:numPr>
          <w:ilvl w:val="0"/>
          <w:numId w:val="16"/>
        </w:numPr>
        <w:spacing w:after="200"/>
        <w:ind w:right="-680"/>
        <w:contextualSpacing/>
        <w:jc w:val="both"/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</w:pPr>
      <w:r>
        <w:rPr>
          <w:rFonts w:ascii="Open Sans Light" w:eastAsiaTheme="minorHAnsi" w:hAnsi="Open Sans Light" w:cs="Open Sans Light"/>
          <w:kern w:val="0"/>
          <w:szCs w:val="20"/>
          <w:lang w:eastAsia="en-US" w:bidi="ar-SA"/>
        </w:rPr>
        <w:t>OM azonosító.</w:t>
      </w:r>
    </w:p>
    <w:p w14:paraId="0A7B80D4" w14:textId="77777777" w:rsidR="00D53AE5" w:rsidRPr="00622D62" w:rsidRDefault="00D53AE5" w:rsidP="00D53AE5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 xml:space="preserve">A hozzájárulás megadása előtt tudomásul veszem, hogy hozzájárulásomat bármikor visszavonhatom, a hozzájárulás visszavonása nem érinti a hozzájáruláson alapuló, a visszavonás előtti adatkezelés jogszerűségét. </w:t>
      </w:r>
    </w:p>
    <w:p w14:paraId="3F09F3FF" w14:textId="77777777" w:rsidR="00D53AE5" w:rsidRPr="00622D62" w:rsidRDefault="00D53AE5" w:rsidP="00D53AE5">
      <w:pPr>
        <w:ind w:left="708"/>
        <w:jc w:val="both"/>
        <w:rPr>
          <w:rFonts w:ascii="Open Sans Light" w:hAnsi="Open Sans Light" w:cs="Open Sans Light"/>
          <w:sz w:val="20"/>
          <w:szCs w:val="20"/>
        </w:rPr>
      </w:pPr>
      <w:r w:rsidRPr="00622D62">
        <w:rPr>
          <w:rFonts w:ascii="Open Sans Light" w:hAnsi="Open Sans Light" w:cs="Open Sans Light"/>
          <w:sz w:val="20"/>
          <w:szCs w:val="20"/>
        </w:rPr>
        <w:t>Kijelentem, hogy a kezelt személyes adataim körét, az adatkezelés feltételeit, továbbá a jogorvoslati lehetőségeimet részletesen tárgyaló Adatvédelmi Tájékoztató tartalmát a jelen nyilatkozat megtételét megelőzően megismertem.</w:t>
      </w:r>
    </w:p>
    <w:p w14:paraId="7BE25334" w14:textId="77777777" w:rsidR="00D53AE5" w:rsidRPr="00622D62" w:rsidRDefault="00D53AE5" w:rsidP="00D53AE5">
      <w:pPr>
        <w:pStyle w:val="Listaszerbekezds"/>
        <w:spacing w:after="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D53AE5" w:rsidRPr="00622D62" w14:paraId="1997F37D" w14:textId="77777777" w:rsidTr="00F8547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DC5D" w14:textId="77777777" w:rsidR="00D53AE5" w:rsidRPr="00622D62" w:rsidRDefault="00D53AE5" w:rsidP="00F85471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4D78B9F8" w14:textId="77777777" w:rsidR="00D53AE5" w:rsidRPr="00622D62" w:rsidRDefault="00D53AE5" w:rsidP="00F85471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3454C" w14:textId="77777777" w:rsidR="00D53AE5" w:rsidRPr="00622D62" w:rsidRDefault="00D53AE5" w:rsidP="00F85471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66064528" w14:textId="77777777" w:rsidR="00D53AE5" w:rsidRPr="00622D62" w:rsidRDefault="00D53AE5" w:rsidP="00F85471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D53AE5" w:rsidRPr="00622D62" w14:paraId="09E00E54" w14:textId="77777777" w:rsidTr="00F85471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4C1B9" w14:textId="77777777" w:rsidR="00D53AE5" w:rsidRPr="00622D62" w:rsidRDefault="00D53AE5" w:rsidP="00F8547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8C2B4" w14:textId="77777777" w:rsidR="00D53AE5" w:rsidRPr="00622D62" w:rsidRDefault="00D53AE5" w:rsidP="00F85471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0F024DD5" w14:textId="77777777" w:rsidR="00D53AE5" w:rsidRPr="00622D62" w:rsidRDefault="00D53AE5" w:rsidP="00F85471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6670A112" w14:textId="77777777" w:rsidR="00D53AE5" w:rsidRPr="00622D62" w:rsidRDefault="00D53AE5" w:rsidP="00F85471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7392575F" w14:textId="0050725C" w:rsidR="00934AF2" w:rsidRDefault="00934AF2" w:rsidP="00D53AE5">
      <w:pPr>
        <w:rPr>
          <w:rFonts w:ascii="Open Sans Light" w:hAnsi="Open Sans Light" w:cs="Open Sans Light"/>
          <w:sz w:val="20"/>
          <w:szCs w:val="20"/>
        </w:rPr>
      </w:pPr>
    </w:p>
    <w:p w14:paraId="293FD61E" w14:textId="77777777" w:rsidR="00934AF2" w:rsidRDefault="00934AF2">
      <w:p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br w:type="page"/>
      </w:r>
    </w:p>
    <w:p w14:paraId="15DB1AB8" w14:textId="77777777" w:rsidR="00934AF2" w:rsidRPr="00622D62" w:rsidRDefault="00934AF2" w:rsidP="00934AF2">
      <w:pPr>
        <w:spacing w:after="0" w:line="276" w:lineRule="auto"/>
        <w:jc w:val="center"/>
        <w:rPr>
          <w:rFonts w:ascii="Open Sans Light" w:hAnsi="Open Sans Light" w:cs="Open Sans Light"/>
          <w:b/>
          <w:caps/>
          <w:sz w:val="24"/>
          <w:szCs w:val="24"/>
        </w:rPr>
      </w:pPr>
      <w:r w:rsidRPr="00622D62">
        <w:rPr>
          <w:rFonts w:ascii="Open Sans Light" w:hAnsi="Open Sans Light" w:cs="Open Sans Light"/>
          <w:b/>
          <w:caps/>
          <w:sz w:val="24"/>
          <w:szCs w:val="24"/>
        </w:rPr>
        <w:lastRenderedPageBreak/>
        <w:t>nyilatkozatok</w:t>
      </w:r>
    </w:p>
    <w:p w14:paraId="119CCEA7" w14:textId="77777777" w:rsidR="00934AF2" w:rsidRPr="00622D62" w:rsidRDefault="00934AF2" w:rsidP="00934AF2">
      <w:pPr>
        <w:spacing w:after="0" w:line="240" w:lineRule="auto"/>
        <w:jc w:val="both"/>
        <w:rPr>
          <w:rFonts w:ascii="Open Sans Light" w:hAnsi="Open Sans Light" w:cs="Open Sans Light"/>
          <w:b/>
          <w:sz w:val="20"/>
          <w:szCs w:val="20"/>
        </w:rPr>
      </w:pPr>
    </w:p>
    <w:p w14:paraId="47B08CEC" w14:textId="77777777" w:rsidR="00934AF2" w:rsidRPr="009A7E5A" w:rsidRDefault="00934AF2" w:rsidP="00934AF2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  <w:szCs w:val="20"/>
        </w:rPr>
      </w:pPr>
      <w:r w:rsidRPr="009A7E5A">
        <w:rPr>
          <w:rFonts w:ascii="Open Sans Light" w:hAnsi="Open Sans Light" w:cs="Open Sans Light"/>
          <w:b/>
          <w:caps/>
          <w:sz w:val="20"/>
          <w:szCs w:val="20"/>
        </w:rPr>
        <w:t xml:space="preserve">a kerékpáros közlekedéshez nyújtott </w:t>
      </w:r>
      <w:r>
        <w:rPr>
          <w:rFonts w:ascii="Open Sans Light" w:hAnsi="Open Sans Light" w:cs="Open Sans Light"/>
          <w:b/>
          <w:caps/>
          <w:sz w:val="20"/>
          <w:szCs w:val="20"/>
        </w:rPr>
        <w:t>önkormányzati támogatás</w:t>
      </w:r>
    </w:p>
    <w:p w14:paraId="5B1B12AC" w14:textId="77777777" w:rsidR="00934AF2" w:rsidRPr="00622D62" w:rsidRDefault="00934AF2" w:rsidP="00934AF2">
      <w:pPr>
        <w:spacing w:after="0" w:line="240" w:lineRule="auto"/>
        <w:jc w:val="center"/>
        <w:rPr>
          <w:rFonts w:ascii="Open Sans Light" w:hAnsi="Open Sans Light" w:cs="Open Sans Light"/>
          <w:b/>
          <w:caps/>
          <w:sz w:val="20"/>
        </w:rPr>
      </w:pPr>
      <w:r w:rsidRPr="00622D62">
        <w:rPr>
          <w:rFonts w:ascii="Open Sans Light" w:hAnsi="Open Sans Light" w:cs="Open Sans Light"/>
          <w:b/>
          <w:caps/>
          <w:sz w:val="20"/>
        </w:rPr>
        <w:t>tárgyú pályázathoz</w:t>
      </w:r>
    </w:p>
    <w:p w14:paraId="5087AEF9" w14:textId="77777777" w:rsidR="00D53AE5" w:rsidRDefault="00D53AE5" w:rsidP="00D53AE5">
      <w:pPr>
        <w:rPr>
          <w:rFonts w:ascii="Open Sans Light" w:hAnsi="Open Sans Light" w:cs="Open Sans Light"/>
          <w:sz w:val="20"/>
          <w:szCs w:val="20"/>
        </w:rPr>
      </w:pPr>
    </w:p>
    <w:p w14:paraId="6D05FF4F" w14:textId="27382F3C" w:rsidR="00934AF2" w:rsidRDefault="00934AF2" w:rsidP="004E690F">
      <w:pPr>
        <w:pStyle w:val="Listaszerbekezds"/>
        <w:numPr>
          <w:ilvl w:val="0"/>
          <w:numId w:val="9"/>
        </w:numPr>
        <w:jc w:val="both"/>
        <w:rPr>
          <w:rFonts w:ascii="Open Sans Light" w:hAnsi="Open Sans Light" w:cs="Open Sans Light"/>
          <w:sz w:val="20"/>
          <w:szCs w:val="20"/>
        </w:rPr>
      </w:pPr>
      <w:bookmarkStart w:id="0" w:name="_GoBack"/>
      <w:bookmarkEnd w:id="0"/>
      <w:r w:rsidRPr="00622D62">
        <w:rPr>
          <w:rFonts w:ascii="Open Sans Light" w:hAnsi="Open Sans Light" w:cs="Open Sans Light"/>
          <w:sz w:val="20"/>
          <w:szCs w:val="20"/>
        </w:rPr>
        <w:t xml:space="preserve">Jelen Pályázati Adatlap 1.1. pontjában megnevezett pályázó büntetőjogi felelősségem tudatában </w:t>
      </w:r>
      <w:r w:rsidR="004E690F">
        <w:rPr>
          <w:rFonts w:ascii="Open Sans Light" w:hAnsi="Open Sans Light" w:cs="Open Sans Light"/>
          <w:sz w:val="20"/>
          <w:szCs w:val="20"/>
        </w:rPr>
        <w:t xml:space="preserve">vállalom, </w:t>
      </w:r>
      <w:r w:rsidRPr="00622D62">
        <w:rPr>
          <w:rFonts w:ascii="Open Sans Light" w:hAnsi="Open Sans Light" w:cs="Open Sans Light"/>
          <w:sz w:val="20"/>
          <w:szCs w:val="20"/>
        </w:rPr>
        <w:t>hogy a</w:t>
      </w:r>
      <w:r w:rsidR="004E690F">
        <w:rPr>
          <w:rFonts w:ascii="Open Sans Light" w:hAnsi="Open Sans Light" w:cs="Open Sans Light"/>
          <w:sz w:val="20"/>
          <w:szCs w:val="20"/>
        </w:rPr>
        <w:t xml:space="preserve"> támogatói okirat kibocsátásától számított 2 évig a kerékpárt saját tulajdonban megtartom, a támogatási matricát a kerékpáron elhelyezem és fenntartom.</w:t>
      </w:r>
    </w:p>
    <w:p w14:paraId="3178D1B0" w14:textId="77777777" w:rsidR="004E690F" w:rsidRPr="00622D62" w:rsidRDefault="004E690F" w:rsidP="004E690F">
      <w:pPr>
        <w:pStyle w:val="Listaszerbekezds"/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09"/>
        <w:gridCol w:w="578"/>
        <w:gridCol w:w="3549"/>
        <w:gridCol w:w="144"/>
        <w:gridCol w:w="4392"/>
      </w:tblGrid>
      <w:tr w:rsidR="00934AF2" w:rsidRPr="00622D62" w14:paraId="5F46067D" w14:textId="77777777" w:rsidTr="009D67CB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05890" w14:textId="77777777" w:rsidR="00934AF2" w:rsidRPr="00622D62" w:rsidRDefault="00934AF2" w:rsidP="009D67CB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5F23E4A" w14:textId="77777777" w:rsidR="00934AF2" w:rsidRPr="00622D62" w:rsidRDefault="00934AF2" w:rsidP="009D67CB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C7CA5" w14:textId="77777777" w:rsidR="00934AF2" w:rsidRPr="00622D62" w:rsidRDefault="00934AF2" w:rsidP="009D67CB">
            <w:pPr>
              <w:jc w:val="both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26567EAA" w14:textId="77777777" w:rsidR="00934AF2" w:rsidRPr="00622D62" w:rsidRDefault="00934AF2" w:rsidP="009D67CB">
            <w:pPr>
              <w:rPr>
                <w:rFonts w:ascii="Open Sans Light" w:hAnsi="Open Sans Light" w:cs="Open Sans Light"/>
                <w:sz w:val="20"/>
              </w:rPr>
            </w:pPr>
          </w:p>
        </w:tc>
      </w:tr>
      <w:tr w:rsidR="00934AF2" w:rsidRPr="00622D62" w14:paraId="2D2F5E82" w14:textId="77777777" w:rsidTr="009D67CB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73D53C" w14:textId="77777777" w:rsidR="00934AF2" w:rsidRPr="00622D62" w:rsidRDefault="00934AF2" w:rsidP="009D67CB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Kelt: ....................................., 2022. ....... hó .... nap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820E3" w14:textId="77777777" w:rsidR="00934AF2" w:rsidRPr="00622D62" w:rsidRDefault="00934AF2" w:rsidP="009D67CB">
            <w:pPr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.........................................................................................</w:t>
            </w:r>
          </w:p>
          <w:p w14:paraId="72A25FE1" w14:textId="77777777" w:rsidR="00934AF2" w:rsidRPr="00622D62" w:rsidRDefault="00934AF2" w:rsidP="009D67CB">
            <w:pPr>
              <w:jc w:val="center"/>
              <w:rPr>
                <w:rFonts w:ascii="Open Sans Light" w:hAnsi="Open Sans Light" w:cs="Open Sans Light"/>
                <w:sz w:val="20"/>
              </w:rPr>
            </w:pPr>
            <w:r w:rsidRPr="00622D62">
              <w:rPr>
                <w:rFonts w:ascii="Open Sans Light" w:hAnsi="Open Sans Light" w:cs="Open Sans Light"/>
                <w:sz w:val="20"/>
              </w:rPr>
              <w:t>pályázó aláírása</w:t>
            </w:r>
          </w:p>
          <w:p w14:paraId="5A453C83" w14:textId="77777777" w:rsidR="00934AF2" w:rsidRPr="00622D62" w:rsidRDefault="00934AF2" w:rsidP="009D67CB">
            <w:pPr>
              <w:rPr>
                <w:rFonts w:ascii="Open Sans Light" w:hAnsi="Open Sans Light" w:cs="Open Sans Light"/>
                <w:sz w:val="20"/>
              </w:rPr>
            </w:pPr>
          </w:p>
        </w:tc>
      </w:tr>
    </w:tbl>
    <w:p w14:paraId="0D4970CE" w14:textId="77777777" w:rsidR="00934AF2" w:rsidRPr="00622D62" w:rsidRDefault="00934AF2" w:rsidP="00934AF2">
      <w:pPr>
        <w:spacing w:after="20" w:line="240" w:lineRule="auto"/>
        <w:jc w:val="both"/>
        <w:rPr>
          <w:rFonts w:ascii="Open Sans Light" w:hAnsi="Open Sans Light" w:cs="Open Sans Light"/>
          <w:sz w:val="20"/>
          <w:szCs w:val="20"/>
        </w:rPr>
      </w:pPr>
    </w:p>
    <w:p w14:paraId="569ABC10" w14:textId="2C584B7E" w:rsidR="002901C0" w:rsidRPr="00934AF2" w:rsidRDefault="002901C0" w:rsidP="00934AF2">
      <w:pPr>
        <w:pStyle w:val="Listaszerbekezds"/>
        <w:numPr>
          <w:ilvl w:val="0"/>
          <w:numId w:val="17"/>
        </w:numPr>
        <w:jc w:val="both"/>
        <w:rPr>
          <w:rFonts w:ascii="Open Sans Light" w:hAnsi="Open Sans Light" w:cs="Open Sans Light"/>
          <w:sz w:val="20"/>
          <w:szCs w:val="20"/>
        </w:rPr>
      </w:pPr>
    </w:p>
    <w:sectPr w:rsidR="002901C0" w:rsidRPr="00934A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33B6D" w14:textId="77777777" w:rsidR="00CA35C1" w:rsidRDefault="00CA35C1" w:rsidP="000B3B0C">
      <w:pPr>
        <w:spacing w:after="0" w:line="240" w:lineRule="auto"/>
      </w:pPr>
      <w:r>
        <w:separator/>
      </w:r>
    </w:p>
  </w:endnote>
  <w:endnote w:type="continuationSeparator" w:id="0">
    <w:p w14:paraId="76BE6A52" w14:textId="77777777" w:rsidR="00CA35C1" w:rsidRDefault="00CA35C1" w:rsidP="000B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BB5CE" w14:textId="31411ECE" w:rsidR="000B3B0C" w:rsidRDefault="000B3B0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9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3A7B79" w14:textId="77777777" w:rsidR="000B3B0C" w:rsidRDefault="000B3B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82272" w14:textId="77777777" w:rsidR="00CA35C1" w:rsidRDefault="00CA35C1" w:rsidP="000B3B0C">
      <w:pPr>
        <w:spacing w:after="0" w:line="240" w:lineRule="auto"/>
      </w:pPr>
      <w:r>
        <w:separator/>
      </w:r>
    </w:p>
  </w:footnote>
  <w:footnote w:type="continuationSeparator" w:id="0">
    <w:p w14:paraId="27C3ABC1" w14:textId="77777777" w:rsidR="00CA35C1" w:rsidRDefault="00CA35C1" w:rsidP="000B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6DB"/>
    <w:multiLevelType w:val="hybridMultilevel"/>
    <w:tmpl w:val="1C4A9A1C"/>
    <w:lvl w:ilvl="0" w:tplc="103415FE">
      <w:start w:val="2"/>
      <w:numFmt w:val="bullet"/>
      <w:lvlText w:val="-"/>
      <w:lvlJc w:val="left"/>
      <w:pPr>
        <w:ind w:left="408" w:hanging="360"/>
      </w:pPr>
      <w:rPr>
        <w:rFonts w:ascii="Nexa Regular" w:eastAsiaTheme="minorHAnsi" w:hAnsi="Nexa Regular" w:cs="Open Sans Light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99075A"/>
    <w:multiLevelType w:val="multilevel"/>
    <w:tmpl w:val="1BFC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E0227"/>
    <w:multiLevelType w:val="multilevel"/>
    <w:tmpl w:val="9C6A18EC"/>
    <w:lvl w:ilvl="0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CC0760"/>
    <w:multiLevelType w:val="hybridMultilevel"/>
    <w:tmpl w:val="FB1C164A"/>
    <w:lvl w:ilvl="0" w:tplc="CF162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69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5" w15:restartNumberingAfterBreak="0">
    <w:nsid w:val="2D747861"/>
    <w:multiLevelType w:val="hybridMultilevel"/>
    <w:tmpl w:val="CBC84A34"/>
    <w:lvl w:ilvl="0" w:tplc="7DC0C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92D5F"/>
    <w:multiLevelType w:val="hybridMultilevel"/>
    <w:tmpl w:val="BB5C3DBE"/>
    <w:lvl w:ilvl="0" w:tplc="56EE4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D5D6C"/>
    <w:multiLevelType w:val="hybridMultilevel"/>
    <w:tmpl w:val="A73878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11763"/>
    <w:multiLevelType w:val="hybridMultilevel"/>
    <w:tmpl w:val="B58662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61269"/>
    <w:multiLevelType w:val="multilevel"/>
    <w:tmpl w:val="6BB800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 w15:restartNumberingAfterBreak="0">
    <w:nsid w:val="5D5718D0"/>
    <w:multiLevelType w:val="hybridMultilevel"/>
    <w:tmpl w:val="D96CA036"/>
    <w:lvl w:ilvl="0" w:tplc="908A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F5E9E"/>
    <w:multiLevelType w:val="hybridMultilevel"/>
    <w:tmpl w:val="59E07BB0"/>
    <w:lvl w:ilvl="0" w:tplc="73505C0A">
      <w:start w:val="1"/>
      <w:numFmt w:val="bullet"/>
      <w:lvlText w:val="—"/>
      <w:lvlJc w:val="left"/>
      <w:pPr>
        <w:ind w:left="1068" w:hanging="360"/>
      </w:pPr>
      <w:rPr>
        <w:rFonts w:ascii="Sitka Small" w:hAnsi="Sitka Smal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F95222"/>
    <w:multiLevelType w:val="multilevel"/>
    <w:tmpl w:val="4426B8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22749C"/>
    <w:multiLevelType w:val="multilevel"/>
    <w:tmpl w:val="94E6AA10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ED0062"/>
    <w:multiLevelType w:val="hybridMultilevel"/>
    <w:tmpl w:val="D96CA036"/>
    <w:lvl w:ilvl="0" w:tplc="908A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7589E"/>
    <w:multiLevelType w:val="hybridMultilevel"/>
    <w:tmpl w:val="E7765990"/>
    <w:lvl w:ilvl="0" w:tplc="7DC0C2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D4770E0"/>
    <w:multiLevelType w:val="multilevel"/>
    <w:tmpl w:val="193EE1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DF"/>
    <w:rsid w:val="000251DF"/>
    <w:rsid w:val="00036250"/>
    <w:rsid w:val="000B3B0C"/>
    <w:rsid w:val="000D6D0A"/>
    <w:rsid w:val="000E74B2"/>
    <w:rsid w:val="0012148F"/>
    <w:rsid w:val="0017161D"/>
    <w:rsid w:val="001853BB"/>
    <w:rsid w:val="00193638"/>
    <w:rsid w:val="001D13B9"/>
    <w:rsid w:val="00206FC8"/>
    <w:rsid w:val="00243F3D"/>
    <w:rsid w:val="002901C0"/>
    <w:rsid w:val="002A3C01"/>
    <w:rsid w:val="003302F5"/>
    <w:rsid w:val="0036048D"/>
    <w:rsid w:val="00373C3D"/>
    <w:rsid w:val="003C294C"/>
    <w:rsid w:val="003D6464"/>
    <w:rsid w:val="003F066D"/>
    <w:rsid w:val="003F189D"/>
    <w:rsid w:val="00447044"/>
    <w:rsid w:val="00475992"/>
    <w:rsid w:val="00476AD7"/>
    <w:rsid w:val="00487094"/>
    <w:rsid w:val="004C0C01"/>
    <w:rsid w:val="004E690F"/>
    <w:rsid w:val="004F19EC"/>
    <w:rsid w:val="004F1E05"/>
    <w:rsid w:val="00580134"/>
    <w:rsid w:val="00581C05"/>
    <w:rsid w:val="005E1C38"/>
    <w:rsid w:val="00606103"/>
    <w:rsid w:val="006113FA"/>
    <w:rsid w:val="00622D62"/>
    <w:rsid w:val="00630584"/>
    <w:rsid w:val="00634D29"/>
    <w:rsid w:val="00676821"/>
    <w:rsid w:val="006937C4"/>
    <w:rsid w:val="006A0835"/>
    <w:rsid w:val="006C0271"/>
    <w:rsid w:val="006C6722"/>
    <w:rsid w:val="0070664A"/>
    <w:rsid w:val="00757200"/>
    <w:rsid w:val="007A2245"/>
    <w:rsid w:val="007A3100"/>
    <w:rsid w:val="007E535C"/>
    <w:rsid w:val="008105F4"/>
    <w:rsid w:val="008151F1"/>
    <w:rsid w:val="00822DD5"/>
    <w:rsid w:val="00896ED7"/>
    <w:rsid w:val="0090059C"/>
    <w:rsid w:val="00934AF2"/>
    <w:rsid w:val="00944E75"/>
    <w:rsid w:val="0097181F"/>
    <w:rsid w:val="009A65B8"/>
    <w:rsid w:val="009A7E5A"/>
    <w:rsid w:val="009B3AF5"/>
    <w:rsid w:val="009E431F"/>
    <w:rsid w:val="009F63BA"/>
    <w:rsid w:val="009F7286"/>
    <w:rsid w:val="00A0194D"/>
    <w:rsid w:val="00A37F51"/>
    <w:rsid w:val="00A462BC"/>
    <w:rsid w:val="00A652B9"/>
    <w:rsid w:val="00AA331C"/>
    <w:rsid w:val="00AA7B45"/>
    <w:rsid w:val="00AC36F0"/>
    <w:rsid w:val="00AE3F99"/>
    <w:rsid w:val="00AF19BF"/>
    <w:rsid w:val="00AF5E77"/>
    <w:rsid w:val="00B2555C"/>
    <w:rsid w:val="00B56BE8"/>
    <w:rsid w:val="00B90155"/>
    <w:rsid w:val="00B9565D"/>
    <w:rsid w:val="00BD22C0"/>
    <w:rsid w:val="00C56C76"/>
    <w:rsid w:val="00CA35C1"/>
    <w:rsid w:val="00CB3883"/>
    <w:rsid w:val="00CC00DD"/>
    <w:rsid w:val="00CC7A46"/>
    <w:rsid w:val="00CF7C1E"/>
    <w:rsid w:val="00D0721D"/>
    <w:rsid w:val="00D30E26"/>
    <w:rsid w:val="00D53AE5"/>
    <w:rsid w:val="00D5596C"/>
    <w:rsid w:val="00D6656F"/>
    <w:rsid w:val="00DF07F0"/>
    <w:rsid w:val="00E25477"/>
    <w:rsid w:val="00E74E67"/>
    <w:rsid w:val="00E90D43"/>
    <w:rsid w:val="00EA4CBC"/>
    <w:rsid w:val="00EC78EB"/>
    <w:rsid w:val="00EC7D3B"/>
    <w:rsid w:val="00EE2D3C"/>
    <w:rsid w:val="00EF2DC7"/>
    <w:rsid w:val="00F4085D"/>
    <w:rsid w:val="00FA7A4B"/>
    <w:rsid w:val="00FD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7DDA"/>
  <w15:chartTrackingRefBased/>
  <w15:docId w15:val="{ACDEED63-2B74-4E5B-84B0-2BD1308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4A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51DF"/>
    <w:pPr>
      <w:suppressAutoHyphens/>
      <w:ind w:left="720"/>
      <w:contextualSpacing/>
    </w:pPr>
  </w:style>
  <w:style w:type="table" w:styleId="Rcsostblzat">
    <w:name w:val="Table Grid"/>
    <w:basedOn w:val="Normltblzat"/>
    <w:uiPriority w:val="39"/>
    <w:rsid w:val="0002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6048D"/>
    <w:pPr>
      <w:spacing w:after="120"/>
    </w:pPr>
    <w:rPr>
      <w:noProof/>
    </w:rPr>
  </w:style>
  <w:style w:type="character" w:customStyle="1" w:styleId="SzvegtrzsChar">
    <w:name w:val="Szövegtörzs Char"/>
    <w:basedOn w:val="Bekezdsalapbettpusa"/>
    <w:link w:val="Szvegtrzs"/>
    <w:uiPriority w:val="99"/>
    <w:rsid w:val="0036048D"/>
    <w:rPr>
      <w:noProof/>
    </w:rPr>
  </w:style>
  <w:style w:type="paragraph" w:customStyle="1" w:styleId="Kerettartalom">
    <w:name w:val="Kerettartalom"/>
    <w:basedOn w:val="Norml"/>
    <w:qFormat/>
    <w:rsid w:val="003D64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B0C"/>
  </w:style>
  <w:style w:type="paragraph" w:styleId="llb">
    <w:name w:val="footer"/>
    <w:basedOn w:val="Norml"/>
    <w:link w:val="llbChar"/>
    <w:uiPriority w:val="99"/>
    <w:unhideWhenUsed/>
    <w:rsid w:val="000B3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B0C"/>
  </w:style>
  <w:style w:type="paragraph" w:customStyle="1" w:styleId="ListParagraph1">
    <w:name w:val="List Paragraph1"/>
    <w:basedOn w:val="Norml"/>
    <w:rsid w:val="007A2245"/>
    <w:pPr>
      <w:suppressAutoHyphens/>
      <w:spacing w:after="0" w:line="240" w:lineRule="auto"/>
      <w:ind w:left="1703" w:hanging="363"/>
    </w:pPr>
    <w:rPr>
      <w:rFonts w:ascii="Times New Roman" w:eastAsia="Times New Roman" w:hAnsi="Times New Roman" w:cs="Times New Roman"/>
      <w:kern w:val="2"/>
      <w:sz w:val="20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48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16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61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161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6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1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C2CB-8730-45F7-B2FD-915CB1B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75</Words>
  <Characters>9495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árné Gulyás Rita</dc:creator>
  <cp:keywords/>
  <dc:description/>
  <cp:lastModifiedBy>Légárné Gulyás Rita</cp:lastModifiedBy>
  <cp:revision>6</cp:revision>
  <cp:lastPrinted>2022-04-19T09:50:00Z</cp:lastPrinted>
  <dcterms:created xsi:type="dcterms:W3CDTF">2022-04-12T09:01:00Z</dcterms:created>
  <dcterms:modified xsi:type="dcterms:W3CDTF">2022-06-16T11:33:00Z</dcterms:modified>
</cp:coreProperties>
</file>